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0B5D5" w14:textId="77777777" w:rsidR="00FF5740" w:rsidRDefault="00FF5740" w:rsidP="00FF5740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  <w:r w:rsidRPr="00C56875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I </w:t>
      </w:r>
      <w:r w:rsidR="002F6A3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F6A39">
        <w:rPr>
          <w:b/>
          <w:sz w:val="24"/>
          <w:szCs w:val="24"/>
        </w:rPr>
        <w:t>CURRÍCULO</w:t>
      </w:r>
    </w:p>
    <w:p w14:paraId="195C8014" w14:textId="16F62DB6" w:rsidR="00FF5740" w:rsidRDefault="00FF5740" w:rsidP="00FF5740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PROCESSO SELETIVO SIMPLIFICADO</w:t>
      </w:r>
      <w:r>
        <w:rPr>
          <w:b/>
          <w:sz w:val="24"/>
          <w:szCs w:val="24"/>
        </w:rPr>
        <w:t xml:space="preserve"> Nº</w:t>
      </w:r>
      <w:r w:rsidR="007417FF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/2025 </w:t>
      </w:r>
    </w:p>
    <w:p w14:paraId="0CAA2EA0" w14:textId="77777777" w:rsidR="00572D86" w:rsidRDefault="00572D86" w:rsidP="00FF5740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</w:p>
    <w:p w14:paraId="77CB5BCE" w14:textId="77777777" w:rsidR="00F12928" w:rsidRDefault="00F12928" w:rsidP="00FF5740">
      <w:pPr>
        <w:tabs>
          <w:tab w:val="left" w:pos="9468"/>
        </w:tabs>
        <w:ind w:left="118"/>
        <w:jc w:val="center"/>
        <w:rPr>
          <w:b/>
          <w:sz w:val="24"/>
          <w:szCs w:val="24"/>
        </w:rPr>
      </w:pPr>
    </w:p>
    <w:p w14:paraId="4F8DEA11" w14:textId="77777777" w:rsidR="00572D86" w:rsidRPr="002F6A39" w:rsidRDefault="00572D86" w:rsidP="00572D86">
      <w:pPr>
        <w:pStyle w:val="PargrafodaLista"/>
        <w:numPr>
          <w:ilvl w:val="0"/>
          <w:numId w:val="15"/>
        </w:numPr>
        <w:tabs>
          <w:tab w:val="left" w:pos="9468"/>
        </w:tabs>
        <w:rPr>
          <w:b/>
        </w:rPr>
      </w:pPr>
      <w:r w:rsidRPr="002F6A39">
        <w:rPr>
          <w:b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72D86" w:rsidRPr="002F6A39" w14:paraId="0BE9A844" w14:textId="77777777" w:rsidTr="00572D86">
        <w:trPr>
          <w:trHeight w:val="341"/>
        </w:trPr>
        <w:tc>
          <w:tcPr>
            <w:tcW w:w="9275" w:type="dxa"/>
            <w:gridSpan w:val="2"/>
          </w:tcPr>
          <w:p w14:paraId="12596E50" w14:textId="77777777" w:rsidR="00572D86" w:rsidRPr="002F6A39" w:rsidRDefault="00572D86" w:rsidP="00FF5740">
            <w:pPr>
              <w:spacing w:before="4"/>
            </w:pPr>
            <w:r w:rsidRPr="002F6A39">
              <w:t>Nome completo:</w:t>
            </w:r>
          </w:p>
        </w:tc>
      </w:tr>
      <w:tr w:rsidR="00572D86" w:rsidRPr="002F6A39" w14:paraId="0B85B4B7" w14:textId="77777777" w:rsidTr="00572D86">
        <w:trPr>
          <w:trHeight w:val="341"/>
        </w:trPr>
        <w:tc>
          <w:tcPr>
            <w:tcW w:w="9275" w:type="dxa"/>
            <w:gridSpan w:val="2"/>
          </w:tcPr>
          <w:p w14:paraId="1DE8EAD5" w14:textId="77777777" w:rsidR="00572D86" w:rsidRPr="002F6A39" w:rsidRDefault="00572D86" w:rsidP="00FF5740">
            <w:pPr>
              <w:spacing w:before="4"/>
            </w:pPr>
            <w:r w:rsidRPr="002F6A39">
              <w:t>Filiação:</w:t>
            </w:r>
          </w:p>
        </w:tc>
      </w:tr>
      <w:tr w:rsidR="00572D86" w:rsidRPr="002F6A39" w14:paraId="37F47D9D" w14:textId="77777777" w:rsidTr="00572D86">
        <w:trPr>
          <w:trHeight w:val="341"/>
        </w:trPr>
        <w:tc>
          <w:tcPr>
            <w:tcW w:w="4637" w:type="dxa"/>
          </w:tcPr>
          <w:p w14:paraId="237280F6" w14:textId="77777777" w:rsidR="00572D86" w:rsidRPr="002F6A39" w:rsidRDefault="00572D86" w:rsidP="00FF5740">
            <w:pPr>
              <w:spacing w:before="4"/>
            </w:pPr>
            <w:r w:rsidRPr="002F6A39">
              <w:t xml:space="preserve">CPF:                                                              </w:t>
            </w:r>
          </w:p>
        </w:tc>
        <w:tc>
          <w:tcPr>
            <w:tcW w:w="4637" w:type="dxa"/>
          </w:tcPr>
          <w:p w14:paraId="7ACA24D8" w14:textId="77777777" w:rsidR="00572D86" w:rsidRPr="002F6A39" w:rsidRDefault="00572D86" w:rsidP="00FF5740">
            <w:pPr>
              <w:spacing w:before="4"/>
            </w:pPr>
            <w:r w:rsidRPr="002F6A39">
              <w:t>RG:</w:t>
            </w:r>
          </w:p>
        </w:tc>
      </w:tr>
      <w:tr w:rsidR="00572D86" w:rsidRPr="002F6A39" w14:paraId="4B1A0074" w14:textId="77777777" w:rsidTr="00572D86">
        <w:trPr>
          <w:trHeight w:val="341"/>
        </w:trPr>
        <w:tc>
          <w:tcPr>
            <w:tcW w:w="4637" w:type="dxa"/>
          </w:tcPr>
          <w:p w14:paraId="3983AF5A" w14:textId="77777777" w:rsidR="00572D86" w:rsidRPr="002F6A39" w:rsidRDefault="00572D86" w:rsidP="00FF5740">
            <w:pPr>
              <w:spacing w:before="4"/>
            </w:pPr>
            <w:r w:rsidRPr="002F6A39">
              <w:t xml:space="preserve">D. Nascimento: </w:t>
            </w:r>
          </w:p>
        </w:tc>
        <w:tc>
          <w:tcPr>
            <w:tcW w:w="4637" w:type="dxa"/>
          </w:tcPr>
          <w:p w14:paraId="0BEAD5D5" w14:textId="77777777" w:rsidR="00572D86" w:rsidRPr="002F6A39" w:rsidRDefault="00572D86" w:rsidP="00FF5740">
            <w:pPr>
              <w:spacing w:before="4"/>
            </w:pPr>
            <w:r w:rsidRPr="002F6A39">
              <w:t>Sexo:  (   )F    (   )M</w:t>
            </w:r>
          </w:p>
        </w:tc>
      </w:tr>
      <w:tr w:rsidR="00572D86" w:rsidRPr="002F6A39" w14:paraId="1CBB6DF3" w14:textId="77777777" w:rsidTr="00572D86">
        <w:trPr>
          <w:trHeight w:val="341"/>
        </w:trPr>
        <w:tc>
          <w:tcPr>
            <w:tcW w:w="9275" w:type="dxa"/>
            <w:gridSpan w:val="2"/>
          </w:tcPr>
          <w:p w14:paraId="3F904532" w14:textId="77777777" w:rsidR="00572D86" w:rsidRPr="002F6A39" w:rsidRDefault="00572D86" w:rsidP="00FF5740">
            <w:pPr>
              <w:spacing w:before="4"/>
            </w:pPr>
            <w:r w:rsidRPr="002F6A39">
              <w:t>Endereço:</w:t>
            </w:r>
          </w:p>
        </w:tc>
      </w:tr>
      <w:tr w:rsidR="00572D86" w:rsidRPr="002F6A39" w14:paraId="415EBE01" w14:textId="77777777" w:rsidTr="00572D86">
        <w:trPr>
          <w:trHeight w:val="341"/>
        </w:trPr>
        <w:tc>
          <w:tcPr>
            <w:tcW w:w="4637" w:type="dxa"/>
          </w:tcPr>
          <w:p w14:paraId="5D75D480" w14:textId="77777777" w:rsidR="00572D86" w:rsidRPr="002F6A39" w:rsidRDefault="00572D86" w:rsidP="00FF5740">
            <w:pPr>
              <w:spacing w:before="4"/>
            </w:pPr>
            <w:r w:rsidRPr="002F6A39">
              <w:t xml:space="preserve">Município: </w:t>
            </w:r>
          </w:p>
        </w:tc>
        <w:tc>
          <w:tcPr>
            <w:tcW w:w="4637" w:type="dxa"/>
          </w:tcPr>
          <w:p w14:paraId="0C660872" w14:textId="77777777" w:rsidR="00572D86" w:rsidRPr="002F6A39" w:rsidRDefault="00572D86" w:rsidP="00FF5740">
            <w:pPr>
              <w:spacing w:before="4"/>
            </w:pPr>
            <w:r w:rsidRPr="002F6A39">
              <w:t>UF:</w:t>
            </w:r>
          </w:p>
        </w:tc>
      </w:tr>
      <w:tr w:rsidR="00572D86" w:rsidRPr="002F6A39" w14:paraId="620426C1" w14:textId="77777777" w:rsidTr="00572D86">
        <w:trPr>
          <w:trHeight w:val="341"/>
        </w:trPr>
        <w:tc>
          <w:tcPr>
            <w:tcW w:w="9275" w:type="dxa"/>
            <w:gridSpan w:val="2"/>
          </w:tcPr>
          <w:p w14:paraId="6AABF5DE" w14:textId="77777777" w:rsidR="00572D86" w:rsidRPr="002F6A39" w:rsidRDefault="00572D86" w:rsidP="00FF5740">
            <w:pPr>
              <w:spacing w:before="4"/>
            </w:pPr>
            <w:r w:rsidRPr="002F6A39">
              <w:t>Telefone:</w:t>
            </w:r>
          </w:p>
        </w:tc>
      </w:tr>
      <w:tr w:rsidR="00572D86" w:rsidRPr="002F6A39" w14:paraId="0E41AE6B" w14:textId="77777777" w:rsidTr="00572D86">
        <w:trPr>
          <w:trHeight w:val="357"/>
        </w:trPr>
        <w:tc>
          <w:tcPr>
            <w:tcW w:w="9275" w:type="dxa"/>
            <w:gridSpan w:val="2"/>
          </w:tcPr>
          <w:p w14:paraId="544FA389" w14:textId="77777777" w:rsidR="00572D86" w:rsidRPr="002F6A39" w:rsidRDefault="00572D86" w:rsidP="00FF5740">
            <w:pPr>
              <w:spacing w:before="4"/>
            </w:pPr>
            <w:r w:rsidRPr="002F6A39">
              <w:t>E-mail:</w:t>
            </w:r>
          </w:p>
        </w:tc>
      </w:tr>
    </w:tbl>
    <w:p w14:paraId="08CCE4B7" w14:textId="77777777" w:rsidR="00FF5740" w:rsidRDefault="00FF5740" w:rsidP="00AB5143">
      <w:pPr>
        <w:spacing w:before="4" w:after="120"/>
        <w:rPr>
          <w:b/>
        </w:rPr>
      </w:pPr>
    </w:p>
    <w:p w14:paraId="350241A7" w14:textId="77777777" w:rsidR="00FF5740" w:rsidRPr="00F12928" w:rsidRDefault="00FF5740" w:rsidP="00AB5143">
      <w:pPr>
        <w:pStyle w:val="PargrafodaLista"/>
        <w:numPr>
          <w:ilvl w:val="0"/>
          <w:numId w:val="15"/>
        </w:numPr>
        <w:tabs>
          <w:tab w:val="left" w:pos="522"/>
          <w:tab w:val="left" w:pos="9509"/>
        </w:tabs>
        <w:spacing w:after="120"/>
        <w:rPr>
          <w:b/>
          <w:bCs/>
        </w:rPr>
      </w:pPr>
      <w:r w:rsidRPr="002F6A39">
        <w:rPr>
          <w:rFonts w:eastAsia="Arial Unicode MS"/>
          <w:b/>
          <w:bCs/>
        </w:rPr>
        <w:t>ESCOLARIDADE</w:t>
      </w:r>
    </w:p>
    <w:p w14:paraId="329D7A70" w14:textId="77777777" w:rsidR="00F12928" w:rsidRPr="002F6A39" w:rsidRDefault="00F12928" w:rsidP="00AB5143">
      <w:pPr>
        <w:pStyle w:val="PargrafodaLista"/>
        <w:tabs>
          <w:tab w:val="left" w:pos="522"/>
          <w:tab w:val="left" w:pos="9509"/>
        </w:tabs>
        <w:spacing w:after="120"/>
        <w:ind w:left="478"/>
        <w:rPr>
          <w:b/>
          <w:bCs/>
        </w:rPr>
      </w:pPr>
    </w:p>
    <w:p w14:paraId="5E6EDB33" w14:textId="77777777" w:rsidR="00FF5740" w:rsidRPr="002F6A39" w:rsidRDefault="00FF5740" w:rsidP="00AB5143">
      <w:pPr>
        <w:spacing w:before="120" w:after="120"/>
        <w:ind w:right="-1"/>
      </w:pPr>
      <w:bookmarkStart w:id="0" w:name="_Hlk212221920"/>
      <w:r w:rsidRPr="002F6A39">
        <w:t>Ensino Superior:____________________________________________________________</w:t>
      </w:r>
    </w:p>
    <w:p w14:paraId="5DDC1C6D" w14:textId="77777777" w:rsidR="00FF5740" w:rsidRPr="002F6A39" w:rsidRDefault="00FF5740" w:rsidP="00AB5143">
      <w:pPr>
        <w:spacing w:before="120" w:after="120"/>
        <w:ind w:right="-1"/>
      </w:pPr>
      <w:r w:rsidRPr="002F6A39">
        <w:tab/>
      </w:r>
      <w:r w:rsidRPr="002F6A39">
        <w:tab/>
      </w:r>
      <w:r w:rsidRPr="002F6A39">
        <w:tab/>
      </w:r>
      <w:r w:rsidRPr="002F6A39">
        <w:tab/>
      </w:r>
      <w:r w:rsidRPr="002F6A39">
        <w:tab/>
        <w:t>(Instituição e Ano de Conclusão)</w:t>
      </w:r>
    </w:p>
    <w:bookmarkEnd w:id="0"/>
    <w:p w14:paraId="603B66D3" w14:textId="77777777" w:rsidR="00FF5740" w:rsidRPr="002F6A39" w:rsidRDefault="00FF5740" w:rsidP="00AB5143">
      <w:pPr>
        <w:spacing w:before="120" w:after="120"/>
        <w:ind w:right="-1"/>
      </w:pPr>
      <w:r w:rsidRPr="002F6A39">
        <w:t>Especialização:____________________________________________________________</w:t>
      </w:r>
    </w:p>
    <w:p w14:paraId="61E495B3" w14:textId="77777777" w:rsidR="00FF5740" w:rsidRPr="002F6A39" w:rsidRDefault="00FF5740" w:rsidP="00AB5143">
      <w:pPr>
        <w:spacing w:before="120" w:after="120"/>
        <w:ind w:right="-1"/>
      </w:pPr>
      <w:r w:rsidRPr="002F6A39">
        <w:tab/>
      </w:r>
      <w:r w:rsidRPr="002F6A39">
        <w:tab/>
      </w:r>
      <w:r w:rsidRPr="002F6A39">
        <w:tab/>
      </w:r>
      <w:r w:rsidRPr="002F6A39">
        <w:tab/>
      </w:r>
      <w:r w:rsidRPr="002F6A39">
        <w:tab/>
        <w:t>(Instituição e Ano de Conclusão)</w:t>
      </w:r>
    </w:p>
    <w:p w14:paraId="194FE732" w14:textId="77777777" w:rsidR="00FF5740" w:rsidRDefault="00FF5740" w:rsidP="00AB5143">
      <w:pPr>
        <w:spacing w:before="120" w:after="120"/>
      </w:pPr>
    </w:p>
    <w:p w14:paraId="2813E539" w14:textId="53524444" w:rsidR="00FF5740" w:rsidRDefault="00FF5740" w:rsidP="00AB5143">
      <w:pPr>
        <w:pStyle w:val="PargrafodaLista"/>
        <w:numPr>
          <w:ilvl w:val="0"/>
          <w:numId w:val="15"/>
        </w:numPr>
        <w:tabs>
          <w:tab w:val="left" w:pos="388"/>
        </w:tabs>
        <w:spacing w:after="120"/>
        <w:outlineLvl w:val="0"/>
        <w:rPr>
          <w:b/>
          <w:bCs/>
        </w:rPr>
      </w:pPr>
      <w:r w:rsidRPr="002F6A39">
        <w:rPr>
          <w:b/>
          <w:bCs/>
        </w:rPr>
        <w:t xml:space="preserve">EXPERIÊNCIA NA FUNÇÃO DE </w:t>
      </w:r>
      <w:r w:rsidR="00385552">
        <w:rPr>
          <w:b/>
          <w:bCs/>
        </w:rPr>
        <w:t>E</w:t>
      </w:r>
      <w:r w:rsidR="000E462D">
        <w:rPr>
          <w:b/>
          <w:bCs/>
        </w:rPr>
        <w:t>D</w:t>
      </w:r>
      <w:r w:rsidR="00385552">
        <w:rPr>
          <w:b/>
          <w:bCs/>
        </w:rPr>
        <w:t>UCADOR FÍSICO</w:t>
      </w:r>
    </w:p>
    <w:p w14:paraId="407B83F6" w14:textId="77777777" w:rsidR="00AB5143" w:rsidRPr="00AB5143" w:rsidRDefault="00AB5143" w:rsidP="00AB5143">
      <w:pPr>
        <w:tabs>
          <w:tab w:val="left" w:pos="388"/>
        </w:tabs>
        <w:spacing w:before="120" w:after="120"/>
        <w:outlineLvl w:val="0"/>
        <w:rPr>
          <w:sz w:val="16"/>
          <w:szCs w:val="16"/>
        </w:rPr>
      </w:pPr>
    </w:p>
    <w:p w14:paraId="216C0DAA" w14:textId="370E73C1" w:rsidR="00FF5740" w:rsidRPr="002F6A39" w:rsidRDefault="00FF5740" w:rsidP="00AB5143">
      <w:pPr>
        <w:tabs>
          <w:tab w:val="left" w:pos="388"/>
        </w:tabs>
        <w:spacing w:before="120" w:after="120"/>
        <w:outlineLvl w:val="0"/>
      </w:pPr>
      <w:r w:rsidRPr="002F6A39">
        <w:t>Instituição:  ______________________________________________________</w:t>
      </w:r>
    </w:p>
    <w:p w14:paraId="4954E9E8" w14:textId="1BF23E73" w:rsidR="00FF5740" w:rsidRDefault="00FF5740" w:rsidP="00AB5143">
      <w:pPr>
        <w:tabs>
          <w:tab w:val="left" w:pos="388"/>
        </w:tabs>
        <w:spacing w:before="120" w:after="120"/>
        <w:outlineLvl w:val="0"/>
      </w:pPr>
      <w:r w:rsidRPr="002F6A39">
        <w:t>Periodo  trabalhado:  ______________________________________________</w:t>
      </w:r>
    </w:p>
    <w:p w14:paraId="79BE265A" w14:textId="77777777" w:rsidR="00AB5143" w:rsidRDefault="00AB5143" w:rsidP="00AB5143">
      <w:pPr>
        <w:tabs>
          <w:tab w:val="left" w:pos="388"/>
        </w:tabs>
        <w:spacing w:before="120" w:after="120"/>
        <w:outlineLvl w:val="0"/>
      </w:pPr>
    </w:p>
    <w:p w14:paraId="5DF00E72" w14:textId="77777777" w:rsidR="00AB5143" w:rsidRDefault="00AB5143" w:rsidP="00AB5143">
      <w:pPr>
        <w:tabs>
          <w:tab w:val="left" w:pos="388"/>
        </w:tabs>
        <w:spacing w:before="120" w:after="120"/>
        <w:outlineLvl w:val="0"/>
      </w:pPr>
      <w:r>
        <w:t>Instituição:  ______________________________________________________</w:t>
      </w:r>
    </w:p>
    <w:p w14:paraId="2B8007F3" w14:textId="5D670793" w:rsidR="00AB5143" w:rsidRDefault="00AB5143" w:rsidP="00AB5143">
      <w:pPr>
        <w:tabs>
          <w:tab w:val="left" w:pos="388"/>
        </w:tabs>
        <w:spacing w:before="120" w:after="120"/>
        <w:outlineLvl w:val="0"/>
      </w:pPr>
      <w:r>
        <w:t>Periodo  trabalhado:  ______________________________________________</w:t>
      </w:r>
    </w:p>
    <w:p w14:paraId="44C35FDB" w14:textId="77777777" w:rsidR="00AB5143" w:rsidRDefault="00AB5143" w:rsidP="00AB5143">
      <w:pPr>
        <w:tabs>
          <w:tab w:val="left" w:pos="388"/>
        </w:tabs>
        <w:spacing w:before="120" w:after="120"/>
        <w:outlineLvl w:val="0"/>
      </w:pPr>
    </w:p>
    <w:p w14:paraId="61B17A79" w14:textId="77777777" w:rsidR="00AB5143" w:rsidRDefault="00AB5143" w:rsidP="00AB5143">
      <w:pPr>
        <w:tabs>
          <w:tab w:val="left" w:pos="388"/>
        </w:tabs>
        <w:spacing w:before="120" w:after="120"/>
        <w:outlineLvl w:val="0"/>
      </w:pPr>
      <w:r>
        <w:t>Instituição:  ______________________________________________________</w:t>
      </w:r>
    </w:p>
    <w:p w14:paraId="35B83E0F" w14:textId="70B450B7" w:rsidR="00AB5143" w:rsidRDefault="00AB5143" w:rsidP="00AB5143">
      <w:pPr>
        <w:tabs>
          <w:tab w:val="left" w:pos="388"/>
        </w:tabs>
        <w:spacing w:before="120" w:after="120"/>
        <w:outlineLvl w:val="0"/>
      </w:pPr>
      <w:r>
        <w:t>Periodo  trabalhado:  ______________________________________________</w:t>
      </w:r>
    </w:p>
    <w:p w14:paraId="1E9F7AC3" w14:textId="77777777" w:rsidR="00AB5143" w:rsidRPr="002F6A39" w:rsidRDefault="00AB5143" w:rsidP="00AB5143">
      <w:pPr>
        <w:tabs>
          <w:tab w:val="left" w:pos="388"/>
        </w:tabs>
        <w:spacing w:before="120" w:after="120"/>
        <w:outlineLvl w:val="0"/>
      </w:pPr>
    </w:p>
    <w:p w14:paraId="599E3721" w14:textId="77777777" w:rsidR="00572D86" w:rsidRDefault="00572D86" w:rsidP="00AB5143">
      <w:pPr>
        <w:tabs>
          <w:tab w:val="left" w:pos="388"/>
        </w:tabs>
        <w:spacing w:before="120" w:after="120"/>
        <w:outlineLvl w:val="0"/>
      </w:pPr>
    </w:p>
    <w:p w14:paraId="25B5E2A1" w14:textId="77777777" w:rsidR="00F12928" w:rsidRPr="002F6A39" w:rsidRDefault="00F12928" w:rsidP="00AB5143">
      <w:pPr>
        <w:tabs>
          <w:tab w:val="left" w:pos="388"/>
        </w:tabs>
        <w:spacing w:before="120" w:after="120"/>
        <w:outlineLvl w:val="0"/>
      </w:pPr>
    </w:p>
    <w:p w14:paraId="4DC3F4B5" w14:textId="6698494C" w:rsidR="00FF5740" w:rsidRDefault="00FF5740" w:rsidP="00AB5143">
      <w:pPr>
        <w:pStyle w:val="PargrafodaLista"/>
        <w:numPr>
          <w:ilvl w:val="0"/>
          <w:numId w:val="15"/>
        </w:numPr>
        <w:tabs>
          <w:tab w:val="left" w:pos="388"/>
        </w:tabs>
        <w:spacing w:after="120"/>
        <w:outlineLvl w:val="0"/>
        <w:rPr>
          <w:b/>
          <w:bCs/>
        </w:rPr>
      </w:pPr>
      <w:r w:rsidRPr="002F6A39">
        <w:rPr>
          <w:b/>
          <w:bCs/>
        </w:rPr>
        <w:t>INFORMAÇÕES</w:t>
      </w:r>
      <w:r w:rsidR="000E462D">
        <w:rPr>
          <w:b/>
          <w:bCs/>
        </w:rPr>
        <w:t xml:space="preserve"> </w:t>
      </w:r>
      <w:r w:rsidRPr="002F6A39">
        <w:rPr>
          <w:b/>
          <w:bCs/>
        </w:rPr>
        <w:t>ADICIONAIS:</w:t>
      </w:r>
    </w:p>
    <w:p w14:paraId="4C530BBF" w14:textId="0AD9E3E8" w:rsidR="00FF5740" w:rsidRPr="00AB5143" w:rsidRDefault="0069346C" w:rsidP="00AB5143">
      <w:pPr>
        <w:tabs>
          <w:tab w:val="left" w:pos="388"/>
        </w:tabs>
        <w:spacing w:line="360" w:lineRule="auto"/>
        <w:ind w:left="119"/>
        <w:outlineLvl w:val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F12928">
        <w:rPr>
          <w:b/>
          <w:bCs/>
        </w:rPr>
        <w:t>__________________________________________________________________________________________________________________________________________________</w:t>
      </w:r>
    </w:p>
    <w:p w14:paraId="28F68D6F" w14:textId="77777777" w:rsidR="00FF5740" w:rsidRPr="002F6A39" w:rsidRDefault="00FF5740" w:rsidP="00FF5740"/>
    <w:p w14:paraId="159C9625" w14:textId="77777777" w:rsidR="00FF5740" w:rsidRPr="00F12928" w:rsidRDefault="0069346C" w:rsidP="0069346C">
      <w:pPr>
        <w:pStyle w:val="PargrafodaLista"/>
        <w:numPr>
          <w:ilvl w:val="0"/>
          <w:numId w:val="15"/>
        </w:numPr>
        <w:rPr>
          <w:b/>
          <w:sz w:val="24"/>
          <w:szCs w:val="24"/>
        </w:rPr>
      </w:pPr>
      <w:r w:rsidRPr="00F12928">
        <w:rPr>
          <w:b/>
          <w:sz w:val="24"/>
          <w:szCs w:val="24"/>
        </w:rPr>
        <w:t>CHECK LIST DE DOCUMENTOS ENTREGUES</w:t>
      </w:r>
    </w:p>
    <w:p w14:paraId="3338D379" w14:textId="77777777" w:rsidR="0069346C" w:rsidRPr="0069346C" w:rsidRDefault="0069346C" w:rsidP="0069346C">
      <w:pPr>
        <w:pStyle w:val="PargrafodaLista"/>
        <w:ind w:left="478"/>
        <w:rPr>
          <w:sz w:val="24"/>
          <w:szCs w:val="24"/>
        </w:rPr>
      </w:pPr>
    </w:p>
    <w:p w14:paraId="26158E1E" w14:textId="77777777" w:rsidR="0069346C" w:rsidRDefault="0069346C" w:rsidP="00F12928">
      <w:pPr>
        <w:tabs>
          <w:tab w:val="left" w:pos="656"/>
        </w:tabs>
        <w:spacing w:line="360" w:lineRule="auto"/>
        <w:jc w:val="both"/>
      </w:pPr>
      <w:r>
        <w:t xml:space="preserve">(   ) </w:t>
      </w:r>
      <w:r w:rsidRPr="00BA7F6C">
        <w:t>Cópia de documento de identificação oficial com foto</w:t>
      </w:r>
      <w:r w:rsidR="00F12928">
        <w:t>;</w:t>
      </w:r>
    </w:p>
    <w:p w14:paraId="23F9E17A" w14:textId="657DE5DF" w:rsidR="0069346C" w:rsidRPr="0069346C" w:rsidRDefault="0069346C" w:rsidP="00F12928">
      <w:pPr>
        <w:tabs>
          <w:tab w:val="left" w:pos="656"/>
        </w:tabs>
        <w:spacing w:line="360" w:lineRule="auto"/>
      </w:pPr>
      <w:r>
        <w:t xml:space="preserve">(   ) </w:t>
      </w:r>
      <w:r w:rsidRPr="0069346C">
        <w:t xml:space="preserve">Cópia autenticada do Diploma de formação com habilitação específica para o exercício </w:t>
      </w:r>
      <w:r w:rsidR="00F12928">
        <w:t xml:space="preserve">  </w:t>
      </w:r>
      <w:r w:rsidRPr="0069346C">
        <w:t>legal da profissão</w:t>
      </w:r>
      <w:r w:rsidR="00F12928">
        <w:t>;</w:t>
      </w:r>
    </w:p>
    <w:p w14:paraId="444BD139" w14:textId="16485750" w:rsidR="0069346C" w:rsidRPr="00771C5F" w:rsidRDefault="00F12928" w:rsidP="00F12928">
      <w:pPr>
        <w:tabs>
          <w:tab w:val="left" w:pos="656"/>
        </w:tabs>
        <w:spacing w:line="360" w:lineRule="auto"/>
        <w:jc w:val="both"/>
      </w:pPr>
      <w:r>
        <w:t xml:space="preserve">( </w:t>
      </w:r>
      <w:r w:rsidR="0069346C">
        <w:t>) Cópia do Registro no órgão de classe competente e compro</w:t>
      </w:r>
      <w:r>
        <w:t>vante de regularidade</w:t>
      </w:r>
      <w:r w:rsidR="00AB5143">
        <w:t>;</w:t>
      </w:r>
    </w:p>
    <w:p w14:paraId="26961967" w14:textId="48B713DF" w:rsidR="00F12928" w:rsidRDefault="00F12928" w:rsidP="00F12928">
      <w:pPr>
        <w:spacing w:line="360" w:lineRule="auto"/>
      </w:pPr>
      <w:r>
        <w:t>(   )</w:t>
      </w:r>
      <w:r w:rsidR="0069346C">
        <w:t xml:space="preserve"> comprovação de e</w:t>
      </w:r>
      <w:r>
        <w:t>xperiência;</w:t>
      </w:r>
    </w:p>
    <w:p w14:paraId="2E072733" w14:textId="77777777" w:rsidR="00F12928" w:rsidRDefault="00F12928" w:rsidP="00F12928">
      <w:pPr>
        <w:spacing w:line="360" w:lineRule="auto"/>
        <w:rPr>
          <w:sz w:val="24"/>
          <w:szCs w:val="24"/>
        </w:rPr>
      </w:pPr>
    </w:p>
    <w:tbl>
      <w:tblPr>
        <w:tblStyle w:val="TableNormal"/>
        <w:tblW w:w="88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38"/>
        <w:gridCol w:w="1056"/>
      </w:tblGrid>
      <w:tr w:rsidR="00346A86" w:rsidRPr="00EC7892" w14:paraId="7C01E83E" w14:textId="77777777" w:rsidTr="00346A86">
        <w:trPr>
          <w:trHeight w:val="623"/>
        </w:trPr>
        <w:tc>
          <w:tcPr>
            <w:tcW w:w="5812" w:type="dxa"/>
            <w:tcBorders>
              <w:right w:val="single" w:sz="4" w:space="0" w:color="000000"/>
            </w:tcBorders>
            <w:vAlign w:val="center"/>
          </w:tcPr>
          <w:p w14:paraId="72722CA1" w14:textId="011AA05A" w:rsidR="00346A86" w:rsidRPr="00771C5F" w:rsidRDefault="00346A86" w:rsidP="00EF5E20">
            <w:pPr>
              <w:pStyle w:val="TableParagraph"/>
              <w:spacing w:before="194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TENS</w:t>
            </w:r>
          </w:p>
        </w:tc>
        <w:tc>
          <w:tcPr>
            <w:tcW w:w="29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70025" w14:textId="560513D4" w:rsidR="00346A86" w:rsidRPr="00771C5F" w:rsidRDefault="00346A86" w:rsidP="00EF5E20">
            <w:pPr>
              <w:pStyle w:val="TableParagraph"/>
              <w:spacing w:line="210" w:lineRule="atLeast"/>
              <w:ind w:left="179" w:right="145" w:hanging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IDADE ENTREGUE</w:t>
            </w:r>
          </w:p>
        </w:tc>
      </w:tr>
      <w:tr w:rsidR="00346A86" w:rsidRPr="00EC7892" w14:paraId="7BB61AA9" w14:textId="77777777" w:rsidTr="00346A86">
        <w:trPr>
          <w:trHeight w:val="529"/>
        </w:trPr>
        <w:tc>
          <w:tcPr>
            <w:tcW w:w="5812" w:type="dxa"/>
            <w:tcBorders>
              <w:right w:val="single" w:sz="4" w:space="0" w:color="000000"/>
            </w:tcBorders>
          </w:tcPr>
          <w:p w14:paraId="703789BB" w14:textId="77777777" w:rsidR="00346A86" w:rsidRPr="00810BF1" w:rsidRDefault="00346A86" w:rsidP="00346A86">
            <w:pPr>
              <w:pStyle w:val="TableParagraph"/>
              <w:numPr>
                <w:ilvl w:val="0"/>
                <w:numId w:val="14"/>
              </w:numPr>
              <w:spacing w:before="16" w:line="206" w:lineRule="exact"/>
              <w:ind w:right="36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 xml:space="preserve">Pós graduação </w:t>
            </w:r>
            <w:r>
              <w:rPr>
                <w:sz w:val="18"/>
                <w:szCs w:val="18"/>
              </w:rPr>
              <w:t>(</w:t>
            </w:r>
            <w:r w:rsidRPr="00810BF1">
              <w:rPr>
                <w:sz w:val="18"/>
                <w:szCs w:val="18"/>
              </w:rPr>
              <w:t>especialização</w:t>
            </w:r>
            <w:r>
              <w:rPr>
                <w:sz w:val="18"/>
                <w:szCs w:val="18"/>
              </w:rPr>
              <w:t xml:space="preserve"> latu sensu) </w:t>
            </w:r>
            <w:r w:rsidRPr="00BB5C4E">
              <w:rPr>
                <w:sz w:val="18"/>
                <w:szCs w:val="18"/>
              </w:rPr>
              <w:t>relacionados com o cargo de inscrição</w:t>
            </w:r>
          </w:p>
        </w:tc>
        <w:tc>
          <w:tcPr>
            <w:tcW w:w="29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BCAD7" w14:textId="75864CF2" w:rsidR="00346A86" w:rsidRPr="00810BF1" w:rsidRDefault="00346A86" w:rsidP="00EF5E20">
            <w:pPr>
              <w:jc w:val="center"/>
              <w:rPr>
                <w:sz w:val="18"/>
                <w:szCs w:val="18"/>
              </w:rPr>
            </w:pPr>
          </w:p>
        </w:tc>
      </w:tr>
      <w:tr w:rsidR="00346A86" w:rsidRPr="00EC7892" w14:paraId="3A1D341E" w14:textId="77777777" w:rsidTr="007417FF">
        <w:trPr>
          <w:trHeight w:val="792"/>
        </w:trPr>
        <w:tc>
          <w:tcPr>
            <w:tcW w:w="5812" w:type="dxa"/>
            <w:vMerge w:val="restart"/>
            <w:tcBorders>
              <w:right w:val="single" w:sz="4" w:space="0" w:color="000000"/>
            </w:tcBorders>
          </w:tcPr>
          <w:p w14:paraId="1429B45E" w14:textId="77777777" w:rsidR="00346A86" w:rsidRDefault="00346A86" w:rsidP="00346A86">
            <w:pPr>
              <w:pStyle w:val="TableParagraph"/>
              <w:numPr>
                <w:ilvl w:val="0"/>
                <w:numId w:val="14"/>
              </w:numPr>
              <w:spacing w:before="172"/>
              <w:ind w:right="35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Cursos, Seminários, Jornadas, Treinamentos, Oficinas, Workshops, Simpósios, Congressos, etc.,</w:t>
            </w:r>
          </w:p>
          <w:p w14:paraId="1EF92E13" w14:textId="77777777" w:rsidR="00346A86" w:rsidRPr="009C3BDE" w:rsidRDefault="00346A86" w:rsidP="00EF5E20">
            <w:pPr>
              <w:pStyle w:val="TableParagraph"/>
              <w:spacing w:before="172" w:line="240" w:lineRule="auto"/>
              <w:ind w:left="62" w:right="35"/>
              <w:jc w:val="both"/>
              <w:rPr>
                <w:sz w:val="18"/>
                <w:szCs w:val="18"/>
              </w:rPr>
            </w:pPr>
            <w:r w:rsidRPr="009C3BDE">
              <w:rPr>
                <w:sz w:val="18"/>
                <w:szCs w:val="18"/>
              </w:rPr>
              <w:t>Desde que relacionados com o cargo de inscrição</w:t>
            </w:r>
          </w:p>
          <w:p w14:paraId="58696405" w14:textId="77777777" w:rsidR="00346A86" w:rsidRPr="00810BF1" w:rsidRDefault="00346A86" w:rsidP="00EF5E20">
            <w:pPr>
              <w:pStyle w:val="TableParagraph"/>
              <w:spacing w:line="240" w:lineRule="auto"/>
              <w:ind w:left="62" w:right="36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Títulos que não apresentarem o período de realização do evento não serão pontuados.</w:t>
            </w:r>
          </w:p>
          <w:p w14:paraId="5E2EFAD7" w14:textId="77777777" w:rsidR="00346A86" w:rsidRPr="00810BF1" w:rsidRDefault="00346A86" w:rsidP="00EF5E20">
            <w:pPr>
              <w:pStyle w:val="TableParagraph"/>
              <w:spacing w:line="240" w:lineRule="auto"/>
              <w:ind w:left="62" w:right="34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 xml:space="preserve">Serão admitidos para pontuação somente titulos expedidos nos últimos 5 (cinco) anos. </w:t>
            </w:r>
          </w:p>
          <w:p w14:paraId="4B5A00F1" w14:textId="77777777" w:rsidR="00346A86" w:rsidRPr="00810BF1" w:rsidRDefault="00346A86" w:rsidP="00EF5E20">
            <w:pPr>
              <w:pStyle w:val="TableParagraph"/>
              <w:spacing w:line="240" w:lineRule="auto"/>
              <w:ind w:left="62" w:right="34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Atingida a pontuação para o item os demais titulos serão desconsiderados.</w:t>
            </w:r>
          </w:p>
        </w:tc>
        <w:tc>
          <w:tcPr>
            <w:tcW w:w="1938" w:type="dxa"/>
            <w:tcBorders>
              <w:left w:val="single" w:sz="4" w:space="0" w:color="000000"/>
              <w:right w:val="single" w:sz="4" w:space="0" w:color="000000"/>
            </w:tcBorders>
          </w:tcPr>
          <w:p w14:paraId="56E2FA89" w14:textId="77777777" w:rsidR="00346A86" w:rsidRPr="00810BF1" w:rsidRDefault="00346A86" w:rsidP="00EF5E20">
            <w:pPr>
              <w:pStyle w:val="TableParagraph"/>
              <w:spacing w:line="161" w:lineRule="exact"/>
              <w:ind w:left="71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Acima de 40 horas</w:t>
            </w:r>
          </w:p>
        </w:tc>
        <w:tc>
          <w:tcPr>
            <w:tcW w:w="1056" w:type="dxa"/>
            <w:tcBorders>
              <w:left w:val="single" w:sz="4" w:space="0" w:color="000000"/>
              <w:right w:val="single" w:sz="4" w:space="0" w:color="000000"/>
            </w:tcBorders>
          </w:tcPr>
          <w:p w14:paraId="5CB24391" w14:textId="6C7A3DBC" w:rsidR="00346A86" w:rsidRPr="00810BF1" w:rsidRDefault="00346A86" w:rsidP="00EF5E20">
            <w:pPr>
              <w:pStyle w:val="TableParagraph"/>
              <w:spacing w:line="161" w:lineRule="exact"/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346A86" w:rsidRPr="00EC7892" w14:paraId="3A342C9A" w14:textId="77777777" w:rsidTr="007417FF">
        <w:trPr>
          <w:trHeight w:val="716"/>
        </w:trPr>
        <w:tc>
          <w:tcPr>
            <w:tcW w:w="5812" w:type="dxa"/>
            <w:vMerge/>
            <w:tcBorders>
              <w:top w:val="nil"/>
              <w:right w:val="single" w:sz="4" w:space="0" w:color="000000"/>
            </w:tcBorders>
          </w:tcPr>
          <w:p w14:paraId="0D654342" w14:textId="77777777" w:rsidR="00346A86" w:rsidRPr="00810BF1" w:rsidRDefault="00346A86" w:rsidP="00EF5E20">
            <w:pPr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D20516" w14:textId="77777777" w:rsidR="00346A86" w:rsidRPr="00810BF1" w:rsidRDefault="00346A86" w:rsidP="00EF5E20">
            <w:pPr>
              <w:pStyle w:val="TableParagraph"/>
              <w:spacing w:before="4" w:line="168" w:lineRule="exact"/>
              <w:ind w:left="71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II.</w:t>
            </w:r>
            <w:r>
              <w:rPr>
                <w:sz w:val="18"/>
                <w:szCs w:val="18"/>
              </w:rPr>
              <w:t>Até 40 horas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19C2C2" w14:textId="4D83D031" w:rsidR="00346A86" w:rsidRPr="00810BF1" w:rsidRDefault="00346A86" w:rsidP="00EF5E20">
            <w:pPr>
              <w:pStyle w:val="TableParagraph"/>
              <w:spacing w:before="4" w:line="168" w:lineRule="exact"/>
              <w:ind w:left="37" w:right="2"/>
              <w:jc w:val="center"/>
              <w:rPr>
                <w:sz w:val="18"/>
                <w:szCs w:val="18"/>
              </w:rPr>
            </w:pPr>
          </w:p>
        </w:tc>
      </w:tr>
      <w:tr w:rsidR="00346A86" w:rsidRPr="00EC7892" w14:paraId="1D86415A" w14:textId="77777777" w:rsidTr="00346A86">
        <w:trPr>
          <w:trHeight w:val="1150"/>
        </w:trPr>
        <w:tc>
          <w:tcPr>
            <w:tcW w:w="5812" w:type="dxa"/>
            <w:vMerge/>
            <w:tcBorders>
              <w:top w:val="nil"/>
              <w:right w:val="single" w:sz="4" w:space="0" w:color="000000"/>
            </w:tcBorders>
          </w:tcPr>
          <w:p w14:paraId="7E9FF4F2" w14:textId="77777777" w:rsidR="00346A86" w:rsidRPr="00810BF1" w:rsidRDefault="00346A86" w:rsidP="00EF5E20">
            <w:pPr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0A629C" w14:textId="3C42DF38" w:rsidR="00346A86" w:rsidRPr="00810BF1" w:rsidRDefault="00346A86" w:rsidP="00EF5E20">
            <w:pPr>
              <w:rPr>
                <w:sz w:val="18"/>
                <w:szCs w:val="18"/>
              </w:rPr>
            </w:pPr>
          </w:p>
        </w:tc>
      </w:tr>
      <w:tr w:rsidR="00346A86" w14:paraId="34932CF8" w14:textId="77777777" w:rsidTr="00346A86">
        <w:trPr>
          <w:trHeight w:val="1562"/>
        </w:trPr>
        <w:tc>
          <w:tcPr>
            <w:tcW w:w="5812" w:type="dxa"/>
            <w:tcBorders>
              <w:right w:val="single" w:sz="4" w:space="0" w:color="000000"/>
            </w:tcBorders>
          </w:tcPr>
          <w:p w14:paraId="4285DB42" w14:textId="15C02D6D" w:rsidR="00346A86" w:rsidRPr="00810BF1" w:rsidRDefault="0027500C" w:rsidP="00EF5E20">
            <w:pPr>
              <w:pStyle w:val="TableParagraph"/>
              <w:spacing w:before="11"/>
              <w:ind w:left="63" w:right="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6A86" w:rsidRPr="00810BF1">
              <w:rPr>
                <w:sz w:val="18"/>
                <w:szCs w:val="18"/>
              </w:rPr>
              <w:t xml:space="preserve">. </w:t>
            </w:r>
            <w:r w:rsidR="00346A86">
              <w:rPr>
                <w:sz w:val="18"/>
                <w:szCs w:val="18"/>
              </w:rPr>
              <w:t>Experiencia profissional na área  de no mínimo um ano.</w:t>
            </w:r>
          </w:p>
          <w:p w14:paraId="24394A58" w14:textId="77777777" w:rsidR="00346A86" w:rsidRDefault="00346A86" w:rsidP="00EF5E20">
            <w:pPr>
              <w:pStyle w:val="TableParagraph"/>
              <w:spacing w:before="18" w:line="206" w:lineRule="exact"/>
              <w:ind w:left="63" w:right="40"/>
              <w:jc w:val="both"/>
              <w:rPr>
                <w:sz w:val="18"/>
                <w:szCs w:val="18"/>
              </w:rPr>
            </w:pPr>
            <w:r w:rsidRPr="00810BF1">
              <w:rPr>
                <w:sz w:val="18"/>
                <w:szCs w:val="18"/>
              </w:rPr>
              <w:t>Forma de apresentação:</w:t>
            </w:r>
          </w:p>
          <w:p w14:paraId="44E5E3DE" w14:textId="77777777" w:rsidR="00346A86" w:rsidRDefault="00346A86" w:rsidP="00EF5E20">
            <w:pPr>
              <w:pStyle w:val="TableParagraph"/>
              <w:spacing w:before="18" w:line="206" w:lineRule="exact"/>
              <w:ind w:left="63" w:right="40"/>
              <w:jc w:val="both"/>
              <w:rPr>
                <w:sz w:val="18"/>
                <w:szCs w:val="18"/>
              </w:rPr>
            </w:pPr>
            <w:r w:rsidRPr="009C3BDE">
              <w:rPr>
                <w:sz w:val="18"/>
                <w:szCs w:val="18"/>
              </w:rPr>
              <w:t>Cópia da carteira de trabalho</w:t>
            </w:r>
            <w:r>
              <w:rPr>
                <w:sz w:val="18"/>
                <w:szCs w:val="18"/>
              </w:rPr>
              <w:t>;ou</w:t>
            </w:r>
          </w:p>
          <w:p w14:paraId="42638394" w14:textId="77777777" w:rsidR="00346A86" w:rsidRPr="00994D7E" w:rsidRDefault="00346A86" w:rsidP="00EF5E20">
            <w:pPr>
              <w:pStyle w:val="TableParagraph"/>
              <w:spacing w:before="18" w:line="206" w:lineRule="exact"/>
              <w:ind w:left="63" w:right="40"/>
              <w:jc w:val="both"/>
              <w:rPr>
                <w:sz w:val="18"/>
                <w:szCs w:val="18"/>
              </w:rPr>
            </w:pPr>
            <w:r w:rsidRPr="009C3BDE">
              <w:rPr>
                <w:sz w:val="18"/>
                <w:szCs w:val="18"/>
              </w:rPr>
              <w:t>Cópia do contrato de prestação</w:t>
            </w:r>
            <w:r>
              <w:rPr>
                <w:sz w:val="18"/>
                <w:szCs w:val="18"/>
              </w:rPr>
              <w:t xml:space="preserve"> </w:t>
            </w:r>
            <w:r w:rsidRPr="009C3BDE">
              <w:rPr>
                <w:sz w:val="18"/>
                <w:szCs w:val="18"/>
              </w:rPr>
              <w:t xml:space="preserve">de </w:t>
            </w:r>
            <w:r w:rsidRPr="00994D7E">
              <w:rPr>
                <w:sz w:val="18"/>
                <w:szCs w:val="18"/>
              </w:rPr>
              <w:t>serviços; ou</w:t>
            </w:r>
          </w:p>
          <w:p w14:paraId="7EBBACFD" w14:textId="77777777" w:rsidR="00346A86" w:rsidRPr="00810BF1" w:rsidRDefault="00346A86" w:rsidP="00EF5E20">
            <w:pPr>
              <w:pStyle w:val="TableParagraph"/>
              <w:spacing w:before="18" w:line="206" w:lineRule="exact"/>
              <w:ind w:left="63" w:right="40"/>
              <w:jc w:val="both"/>
              <w:rPr>
                <w:sz w:val="18"/>
                <w:szCs w:val="18"/>
              </w:rPr>
            </w:pPr>
            <w:r w:rsidRPr="00994D7E">
              <w:rPr>
                <w:sz w:val="18"/>
                <w:szCs w:val="18"/>
              </w:rPr>
              <w:t>Declaração da empresa, em papel timbrado, com carimbo</w:t>
            </w:r>
            <w:r w:rsidRPr="009C3BDE">
              <w:rPr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 xml:space="preserve"> </w:t>
            </w:r>
            <w:r w:rsidRPr="009C3BDE">
              <w:rPr>
                <w:sz w:val="18"/>
                <w:szCs w:val="18"/>
              </w:rPr>
              <w:t>órgão expedido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9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0EEBA" w14:textId="77777777" w:rsidR="00346A86" w:rsidRPr="00810BF1" w:rsidRDefault="00346A86" w:rsidP="00EF5E20">
            <w:pPr>
              <w:pStyle w:val="TableParagraph"/>
              <w:ind w:left="31" w:right="1"/>
              <w:jc w:val="center"/>
              <w:rPr>
                <w:sz w:val="18"/>
                <w:szCs w:val="18"/>
              </w:rPr>
            </w:pPr>
          </w:p>
        </w:tc>
      </w:tr>
    </w:tbl>
    <w:p w14:paraId="75A91396" w14:textId="77777777" w:rsidR="00346A86" w:rsidRPr="00017537" w:rsidRDefault="00346A86" w:rsidP="00F12928">
      <w:pPr>
        <w:spacing w:line="360" w:lineRule="auto"/>
        <w:rPr>
          <w:sz w:val="24"/>
          <w:szCs w:val="24"/>
        </w:rPr>
      </w:pPr>
    </w:p>
    <w:p w14:paraId="63778CBE" w14:textId="77777777" w:rsidR="00F12928" w:rsidRPr="002F6A39" w:rsidRDefault="00F12928" w:rsidP="00F12928">
      <w:pPr>
        <w:spacing w:before="120" w:after="120"/>
      </w:pPr>
      <w:r w:rsidRPr="002F6A39">
        <w:t xml:space="preserve">Declaro, sob as penas da lei, que as informações acima preenchidas são verdadeiras, e aceito as condições estabelecidas no edital que rege este processo seletivo simplificado. </w:t>
      </w:r>
    </w:p>
    <w:p w14:paraId="7C5F3E38" w14:textId="77777777" w:rsidR="00F12928" w:rsidRDefault="00F12928" w:rsidP="00F12928">
      <w:pPr>
        <w:spacing w:before="120" w:after="120"/>
        <w:jc w:val="center"/>
      </w:pPr>
    </w:p>
    <w:p w14:paraId="6CE2EB71" w14:textId="77777777" w:rsidR="00F12928" w:rsidRPr="002F6A39" w:rsidRDefault="00F12928" w:rsidP="00F12928">
      <w:pPr>
        <w:spacing w:before="120" w:after="120"/>
        <w:jc w:val="right"/>
      </w:pPr>
      <w:r>
        <w:t>____________________</w:t>
      </w:r>
      <w:r w:rsidRPr="002F6A39">
        <w:t>, ____________de___________de 2025</w:t>
      </w:r>
    </w:p>
    <w:p w14:paraId="586F4D0E" w14:textId="77777777" w:rsidR="00F12928" w:rsidRDefault="00F12928" w:rsidP="00F12928">
      <w:pPr>
        <w:spacing w:before="120" w:after="120"/>
      </w:pPr>
    </w:p>
    <w:p w14:paraId="40EBE76E" w14:textId="77777777" w:rsidR="00F12928" w:rsidRPr="002F6A39" w:rsidRDefault="00F12928" w:rsidP="00F12928">
      <w:pPr>
        <w:spacing w:before="120" w:after="120"/>
      </w:pPr>
    </w:p>
    <w:p w14:paraId="351A3C88" w14:textId="77777777" w:rsidR="00F12928" w:rsidRPr="002F6A39" w:rsidRDefault="00F12928" w:rsidP="00F12928">
      <w:pPr>
        <w:spacing w:before="120" w:after="120"/>
        <w:jc w:val="center"/>
      </w:pPr>
      <w:r w:rsidRPr="002F6A39">
        <w:t>_____________________________</w:t>
      </w:r>
    </w:p>
    <w:p w14:paraId="4A90F184" w14:textId="77777777" w:rsidR="00655EFA" w:rsidRDefault="00F12928" w:rsidP="00F12928">
      <w:pPr>
        <w:spacing w:before="120" w:after="120"/>
        <w:jc w:val="center"/>
      </w:pPr>
      <w:r w:rsidRPr="002F6A39">
        <w:t>Assinatura do(a) candidato(a)</w:t>
      </w:r>
    </w:p>
    <w:p w14:paraId="63BE537A" w14:textId="77777777" w:rsidR="00346A86" w:rsidRDefault="00346A86" w:rsidP="00F12928">
      <w:pPr>
        <w:spacing w:before="120" w:after="120"/>
        <w:jc w:val="center"/>
      </w:pPr>
    </w:p>
    <w:p w14:paraId="5601D19B" w14:textId="77777777" w:rsidR="00346A86" w:rsidRDefault="00346A86" w:rsidP="00F12928">
      <w:pPr>
        <w:spacing w:before="120" w:after="120"/>
        <w:jc w:val="center"/>
      </w:pPr>
    </w:p>
    <w:p w14:paraId="23FED104" w14:textId="77777777" w:rsidR="00346A86" w:rsidRDefault="00346A86" w:rsidP="00F12928">
      <w:pPr>
        <w:spacing w:before="120" w:after="120"/>
        <w:jc w:val="center"/>
      </w:pPr>
    </w:p>
    <w:p w14:paraId="3DEAEBC2" w14:textId="77777777" w:rsidR="00346A86" w:rsidRDefault="00346A86" w:rsidP="00F12928">
      <w:pPr>
        <w:spacing w:before="120" w:after="120"/>
        <w:jc w:val="center"/>
      </w:pPr>
    </w:p>
    <w:p w14:paraId="13F9E351" w14:textId="77777777" w:rsidR="00346A86" w:rsidRDefault="00346A86" w:rsidP="00F12928">
      <w:pPr>
        <w:spacing w:before="120" w:after="120"/>
        <w:jc w:val="center"/>
      </w:pPr>
    </w:p>
    <w:p w14:paraId="2B2DEF51" w14:textId="77777777" w:rsidR="00346A86" w:rsidRDefault="00346A86" w:rsidP="00F12928">
      <w:pPr>
        <w:spacing w:before="120" w:after="120"/>
        <w:jc w:val="center"/>
      </w:pPr>
    </w:p>
    <w:p w14:paraId="358E3310" w14:textId="77777777" w:rsidR="00260412" w:rsidRPr="00260412" w:rsidRDefault="00DD2005" w:rsidP="0065361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A</w:t>
      </w:r>
      <w:r w:rsidR="00FC6CD2" w:rsidRPr="00260412">
        <w:rPr>
          <w:rFonts w:eastAsia="Arial Unicode MS"/>
          <w:b/>
          <w:sz w:val="24"/>
          <w:szCs w:val="24"/>
        </w:rPr>
        <w:t>NEXO II</w:t>
      </w:r>
      <w:r>
        <w:rPr>
          <w:rFonts w:eastAsia="Arial Unicode MS"/>
          <w:b/>
          <w:sz w:val="24"/>
          <w:szCs w:val="24"/>
        </w:rPr>
        <w:t>I</w:t>
      </w:r>
      <w:r w:rsidR="00655EFA">
        <w:rPr>
          <w:rFonts w:eastAsia="Arial Unicode MS"/>
          <w:b/>
          <w:sz w:val="24"/>
          <w:szCs w:val="24"/>
        </w:rPr>
        <w:t xml:space="preserve"> </w:t>
      </w:r>
      <w:r w:rsidR="00260412" w:rsidRPr="00260412">
        <w:rPr>
          <w:rFonts w:eastAsia="Arial Unicode MS"/>
          <w:b/>
          <w:sz w:val="24"/>
          <w:szCs w:val="24"/>
        </w:rPr>
        <w:t xml:space="preserve">- </w:t>
      </w:r>
      <w:r w:rsidR="00655EFA">
        <w:rPr>
          <w:rFonts w:eastAsia="Arial Unicode MS"/>
          <w:b/>
          <w:sz w:val="24"/>
          <w:szCs w:val="24"/>
        </w:rPr>
        <w:t xml:space="preserve">COMPROVANTE </w:t>
      </w:r>
      <w:r w:rsidR="00712EAE" w:rsidRPr="00260412">
        <w:rPr>
          <w:rFonts w:eastAsia="Arial Unicode MS"/>
          <w:b/>
          <w:sz w:val="24"/>
          <w:szCs w:val="24"/>
        </w:rPr>
        <w:t>DE INSCRIÇÃO</w:t>
      </w:r>
    </w:p>
    <w:p w14:paraId="2B49CC0C" w14:textId="3E084E94" w:rsidR="00637875" w:rsidRDefault="00712EAE" w:rsidP="00637875">
      <w:pPr>
        <w:spacing w:line="360" w:lineRule="auto"/>
        <w:jc w:val="center"/>
        <w:rPr>
          <w:b/>
          <w:sz w:val="24"/>
          <w:szCs w:val="24"/>
        </w:rPr>
      </w:pPr>
      <w:r w:rsidRPr="00260412">
        <w:rPr>
          <w:rFonts w:eastAsia="Arial Unicode MS"/>
          <w:b/>
          <w:sz w:val="24"/>
          <w:szCs w:val="24"/>
        </w:rPr>
        <w:t xml:space="preserve"> PROCESSO SELETIVO SIMPLIFICADO</w:t>
      </w:r>
      <w:r w:rsidR="008762DE">
        <w:rPr>
          <w:b/>
          <w:sz w:val="24"/>
          <w:szCs w:val="24"/>
        </w:rPr>
        <w:t xml:space="preserve"> </w:t>
      </w:r>
      <w:r w:rsidR="00637875" w:rsidRPr="00260412">
        <w:rPr>
          <w:b/>
          <w:sz w:val="24"/>
          <w:szCs w:val="24"/>
        </w:rPr>
        <w:t>Nº</w:t>
      </w:r>
      <w:r w:rsidR="007417FF">
        <w:rPr>
          <w:b/>
          <w:sz w:val="24"/>
          <w:szCs w:val="24"/>
        </w:rPr>
        <w:t>42</w:t>
      </w:r>
      <w:r w:rsidR="00637875" w:rsidRPr="00260412">
        <w:rPr>
          <w:b/>
          <w:sz w:val="24"/>
          <w:szCs w:val="24"/>
        </w:rPr>
        <w:t>/2025</w:t>
      </w:r>
    </w:p>
    <w:p w14:paraId="4925BD07" w14:textId="77777777" w:rsidR="00655EFA" w:rsidRDefault="00655EFA" w:rsidP="00637875">
      <w:pPr>
        <w:spacing w:line="360" w:lineRule="auto"/>
        <w:jc w:val="center"/>
        <w:rPr>
          <w:b/>
          <w:sz w:val="24"/>
          <w:szCs w:val="24"/>
        </w:rPr>
      </w:pPr>
    </w:p>
    <w:p w14:paraId="47D1991F" w14:textId="77777777" w:rsidR="00655EFA" w:rsidRPr="00BA7F6C" w:rsidRDefault="00655EFA" w:rsidP="00655EFA">
      <w:pPr>
        <w:spacing w:line="360" w:lineRule="auto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Cargo</w:t>
      </w:r>
      <w:r w:rsidRPr="00BA7F6C">
        <w:rPr>
          <w:rFonts w:eastAsia="Arial Unicode MS"/>
          <w:b/>
          <w:sz w:val="24"/>
          <w:szCs w:val="24"/>
        </w:rPr>
        <w:t>: _________________________________________</w:t>
      </w:r>
      <w:r w:rsidRPr="00BA7F6C">
        <w:rPr>
          <w:rFonts w:eastAsia="Arial Unicode MS"/>
          <w:sz w:val="24"/>
          <w:szCs w:val="24"/>
        </w:rPr>
        <w:t xml:space="preserve">   Inscrição Nº _______</w:t>
      </w:r>
    </w:p>
    <w:p w14:paraId="4EEC2376" w14:textId="77777777" w:rsidR="00655EFA" w:rsidRPr="00260412" w:rsidRDefault="00655EFA" w:rsidP="00637875">
      <w:pPr>
        <w:spacing w:line="360" w:lineRule="auto"/>
        <w:jc w:val="center"/>
        <w:rPr>
          <w:b/>
          <w:sz w:val="24"/>
          <w:szCs w:val="24"/>
        </w:rPr>
      </w:pPr>
    </w:p>
    <w:p w14:paraId="5419409B" w14:textId="77777777" w:rsidR="00655EFA" w:rsidRPr="00572D86" w:rsidRDefault="00655EFA" w:rsidP="00655EFA">
      <w:pPr>
        <w:pStyle w:val="PargrafodaLista"/>
        <w:numPr>
          <w:ilvl w:val="0"/>
          <w:numId w:val="16"/>
        </w:numPr>
        <w:tabs>
          <w:tab w:val="left" w:pos="9468"/>
        </w:tabs>
        <w:rPr>
          <w:b/>
          <w:sz w:val="24"/>
          <w:szCs w:val="24"/>
        </w:rPr>
      </w:pPr>
      <w:r w:rsidRPr="00572D86">
        <w:rPr>
          <w:b/>
          <w:sz w:val="24"/>
          <w:szCs w:val="24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655EFA" w14:paraId="3E0829AD" w14:textId="77777777" w:rsidTr="00DD2005">
        <w:trPr>
          <w:trHeight w:val="341"/>
        </w:trPr>
        <w:tc>
          <w:tcPr>
            <w:tcW w:w="9275" w:type="dxa"/>
            <w:gridSpan w:val="2"/>
          </w:tcPr>
          <w:p w14:paraId="67D052DF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Nome completo:</w:t>
            </w:r>
          </w:p>
        </w:tc>
      </w:tr>
      <w:tr w:rsidR="00655EFA" w14:paraId="0A3D3CE6" w14:textId="77777777" w:rsidTr="00DD2005">
        <w:trPr>
          <w:trHeight w:val="341"/>
        </w:trPr>
        <w:tc>
          <w:tcPr>
            <w:tcW w:w="9275" w:type="dxa"/>
            <w:gridSpan w:val="2"/>
          </w:tcPr>
          <w:p w14:paraId="5A33A491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Filiação:</w:t>
            </w:r>
          </w:p>
        </w:tc>
      </w:tr>
      <w:tr w:rsidR="00655EFA" w14:paraId="66E75D54" w14:textId="77777777" w:rsidTr="00DD2005">
        <w:trPr>
          <w:trHeight w:val="341"/>
        </w:trPr>
        <w:tc>
          <w:tcPr>
            <w:tcW w:w="4637" w:type="dxa"/>
          </w:tcPr>
          <w:p w14:paraId="6A55FE72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 xml:space="preserve">CPF:                                                              </w:t>
            </w:r>
          </w:p>
        </w:tc>
        <w:tc>
          <w:tcPr>
            <w:tcW w:w="4637" w:type="dxa"/>
          </w:tcPr>
          <w:p w14:paraId="000F52C7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RG:</w:t>
            </w:r>
          </w:p>
        </w:tc>
      </w:tr>
      <w:tr w:rsidR="00655EFA" w14:paraId="61628F9C" w14:textId="77777777" w:rsidTr="00DD2005">
        <w:trPr>
          <w:trHeight w:val="341"/>
        </w:trPr>
        <w:tc>
          <w:tcPr>
            <w:tcW w:w="4637" w:type="dxa"/>
          </w:tcPr>
          <w:p w14:paraId="54F452D5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 xml:space="preserve">D. Nascimento: </w:t>
            </w:r>
          </w:p>
        </w:tc>
        <w:tc>
          <w:tcPr>
            <w:tcW w:w="4637" w:type="dxa"/>
          </w:tcPr>
          <w:p w14:paraId="3C1A8B66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Sexo:  (   )F    (   )M</w:t>
            </w:r>
          </w:p>
        </w:tc>
      </w:tr>
      <w:tr w:rsidR="00655EFA" w14:paraId="4589CD5A" w14:textId="77777777" w:rsidTr="00DD2005">
        <w:trPr>
          <w:trHeight w:val="341"/>
        </w:trPr>
        <w:tc>
          <w:tcPr>
            <w:tcW w:w="9275" w:type="dxa"/>
            <w:gridSpan w:val="2"/>
          </w:tcPr>
          <w:p w14:paraId="1D2C3F6C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Endereço:</w:t>
            </w:r>
          </w:p>
        </w:tc>
      </w:tr>
      <w:tr w:rsidR="00655EFA" w14:paraId="21BE3CD7" w14:textId="77777777" w:rsidTr="00DD2005">
        <w:trPr>
          <w:trHeight w:val="341"/>
        </w:trPr>
        <w:tc>
          <w:tcPr>
            <w:tcW w:w="4637" w:type="dxa"/>
          </w:tcPr>
          <w:p w14:paraId="5297DB99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 xml:space="preserve">Município: </w:t>
            </w:r>
          </w:p>
        </w:tc>
        <w:tc>
          <w:tcPr>
            <w:tcW w:w="4637" w:type="dxa"/>
          </w:tcPr>
          <w:p w14:paraId="26D0579F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UF:</w:t>
            </w:r>
          </w:p>
        </w:tc>
      </w:tr>
      <w:tr w:rsidR="00655EFA" w14:paraId="5B8C4EF4" w14:textId="77777777" w:rsidTr="00DD2005">
        <w:trPr>
          <w:trHeight w:val="341"/>
        </w:trPr>
        <w:tc>
          <w:tcPr>
            <w:tcW w:w="9275" w:type="dxa"/>
            <w:gridSpan w:val="2"/>
          </w:tcPr>
          <w:p w14:paraId="1A30C1ED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Telefone:</w:t>
            </w:r>
          </w:p>
        </w:tc>
      </w:tr>
      <w:tr w:rsidR="00655EFA" w14:paraId="7B7F757D" w14:textId="77777777" w:rsidTr="00DD2005">
        <w:trPr>
          <w:trHeight w:val="357"/>
        </w:trPr>
        <w:tc>
          <w:tcPr>
            <w:tcW w:w="9275" w:type="dxa"/>
            <w:gridSpan w:val="2"/>
          </w:tcPr>
          <w:p w14:paraId="30BDC6C6" w14:textId="77777777" w:rsidR="00655EFA" w:rsidRPr="00572D86" w:rsidRDefault="00655EFA" w:rsidP="00DD2005">
            <w:pPr>
              <w:spacing w:before="4"/>
              <w:rPr>
                <w:sz w:val="24"/>
                <w:szCs w:val="24"/>
              </w:rPr>
            </w:pPr>
            <w:r w:rsidRPr="00572D86">
              <w:rPr>
                <w:sz w:val="24"/>
                <w:szCs w:val="24"/>
              </w:rPr>
              <w:t>E-mail:</w:t>
            </w:r>
          </w:p>
        </w:tc>
      </w:tr>
    </w:tbl>
    <w:p w14:paraId="63CB3B43" w14:textId="77777777" w:rsidR="00885D73" w:rsidRPr="00BA7F6C" w:rsidRDefault="00885D73" w:rsidP="0065361E">
      <w:pPr>
        <w:spacing w:line="360" w:lineRule="auto"/>
        <w:jc w:val="center"/>
        <w:rPr>
          <w:rFonts w:eastAsia="Arial Unicode MS"/>
          <w:b/>
          <w:sz w:val="24"/>
          <w:szCs w:val="24"/>
          <w:u w:val="single"/>
        </w:rPr>
      </w:pPr>
    </w:p>
    <w:p w14:paraId="06AD671D" w14:textId="77777777" w:rsidR="00712EAE" w:rsidRPr="00BA7F6C" w:rsidRDefault="005C5DCC" w:rsidP="0065361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Jóia(RS),______/___________/202</w:t>
      </w:r>
      <w:r w:rsidR="00545531" w:rsidRPr="00BA7F6C">
        <w:rPr>
          <w:rFonts w:eastAsia="Arial Unicode MS"/>
          <w:sz w:val="24"/>
          <w:szCs w:val="24"/>
        </w:rPr>
        <w:t>5</w:t>
      </w:r>
    </w:p>
    <w:p w14:paraId="45597AFB" w14:textId="77777777" w:rsidR="007A733F" w:rsidRPr="00BA7F6C" w:rsidRDefault="007A733F" w:rsidP="0065361E">
      <w:pPr>
        <w:spacing w:line="360" w:lineRule="auto"/>
        <w:jc w:val="right"/>
        <w:rPr>
          <w:rFonts w:eastAsia="Arial Unicode MS"/>
          <w:sz w:val="24"/>
          <w:szCs w:val="24"/>
        </w:rPr>
      </w:pPr>
    </w:p>
    <w:p w14:paraId="14CFD8E9" w14:textId="77777777" w:rsidR="007A733F" w:rsidRPr="00BA7F6C" w:rsidRDefault="007A733F" w:rsidP="00655EFA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BA7F6C">
        <w:rPr>
          <w:rFonts w:eastAsia="Arial Unicode MS"/>
          <w:sz w:val="24"/>
          <w:szCs w:val="24"/>
        </w:rPr>
        <w:t>______________________________</w:t>
      </w:r>
      <w:r w:rsidR="00637875" w:rsidRPr="00BA7F6C">
        <w:rPr>
          <w:rFonts w:eastAsia="Arial Unicode MS"/>
          <w:sz w:val="24"/>
          <w:szCs w:val="24"/>
        </w:rPr>
        <w:t>____________</w:t>
      </w:r>
      <w:r w:rsidRPr="00BA7F6C">
        <w:rPr>
          <w:rFonts w:eastAsia="Arial Unicode MS"/>
          <w:sz w:val="24"/>
          <w:szCs w:val="24"/>
        </w:rPr>
        <w:t>_________</w:t>
      </w:r>
    </w:p>
    <w:p w14:paraId="04C12170" w14:textId="77777777" w:rsidR="00655EFA" w:rsidRPr="00017537" w:rsidRDefault="00655EFA" w:rsidP="00655EFA">
      <w:pPr>
        <w:spacing w:line="360" w:lineRule="auto"/>
        <w:jc w:val="center"/>
        <w:rPr>
          <w:b/>
          <w:sz w:val="24"/>
          <w:szCs w:val="24"/>
        </w:rPr>
      </w:pPr>
      <w:r>
        <w:t>Assinatura do (a) candidato (a)</w:t>
      </w:r>
    </w:p>
    <w:p w14:paraId="002C8169" w14:textId="77777777" w:rsidR="0072630A" w:rsidRDefault="0072630A" w:rsidP="0065361E">
      <w:pPr>
        <w:spacing w:line="360" w:lineRule="auto"/>
        <w:jc w:val="right"/>
        <w:rPr>
          <w:rFonts w:eastAsia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A39" w:rsidRPr="00BA7F6C" w14:paraId="1CE729A2" w14:textId="77777777" w:rsidTr="002F6A39">
        <w:tc>
          <w:tcPr>
            <w:tcW w:w="9212" w:type="dxa"/>
          </w:tcPr>
          <w:p w14:paraId="466D43B4" w14:textId="77777777" w:rsidR="002F6A39" w:rsidRDefault="002F6A39" w:rsidP="00D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2F6A39">
              <w:rPr>
                <w:b/>
                <w:bCs/>
                <w:sz w:val="24"/>
                <w:szCs w:val="24"/>
              </w:rPr>
              <w:t>PROTOCOLO DE ENTREGA DOS DOCUMENTOS</w:t>
            </w:r>
          </w:p>
          <w:p w14:paraId="68CB30D3" w14:textId="4A5E109B" w:rsidR="002F6A39" w:rsidRDefault="002F6A39" w:rsidP="002F6A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0412">
              <w:rPr>
                <w:rFonts w:eastAsia="Arial Unicode MS"/>
                <w:b/>
                <w:sz w:val="24"/>
                <w:szCs w:val="24"/>
              </w:rPr>
              <w:t>PROCESSO SELETIVO SIMPLIFICADO</w:t>
            </w:r>
            <w:r w:rsidRPr="00260412">
              <w:rPr>
                <w:b/>
                <w:sz w:val="24"/>
                <w:szCs w:val="24"/>
              </w:rPr>
              <w:t xml:space="preserve"> Nº </w:t>
            </w:r>
            <w:r w:rsidR="0027500C">
              <w:rPr>
                <w:b/>
                <w:sz w:val="24"/>
                <w:szCs w:val="24"/>
              </w:rPr>
              <w:t>42</w:t>
            </w:r>
            <w:r w:rsidRPr="00260412">
              <w:rPr>
                <w:b/>
                <w:sz w:val="24"/>
                <w:szCs w:val="24"/>
              </w:rPr>
              <w:t>/2025</w:t>
            </w:r>
          </w:p>
          <w:p w14:paraId="2EE791BF" w14:textId="77777777" w:rsidR="002F6A39" w:rsidRDefault="002F6A39" w:rsidP="00DD2005">
            <w:pPr>
              <w:jc w:val="center"/>
              <w:rPr>
                <w:bCs/>
                <w:sz w:val="20"/>
                <w:szCs w:val="20"/>
              </w:rPr>
            </w:pPr>
          </w:p>
          <w:p w14:paraId="04CF239B" w14:textId="77777777" w:rsidR="002F6A39" w:rsidRPr="002F6A39" w:rsidRDefault="002F6A39" w:rsidP="00DD2005">
            <w:pPr>
              <w:jc w:val="center"/>
              <w:rPr>
                <w:bCs/>
                <w:sz w:val="20"/>
                <w:szCs w:val="20"/>
              </w:rPr>
            </w:pPr>
          </w:p>
          <w:p w14:paraId="1995B545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(a) candidato(a): ____________________________________________</w:t>
            </w:r>
          </w:p>
          <w:p w14:paraId="1F57E83E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</w:p>
          <w:p w14:paraId="0A7553A4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</w:p>
          <w:p w14:paraId="52166822" w14:textId="77777777" w:rsidR="002F6A39" w:rsidRDefault="005A42EA" w:rsidP="002F6A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 de docu</w:t>
            </w:r>
            <w:r w:rsidR="002F6A39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2F6A39">
              <w:rPr>
                <w:b/>
                <w:bCs/>
                <w:sz w:val="24"/>
                <w:szCs w:val="24"/>
              </w:rPr>
              <w:t>ntos entregues: _______páginas</w:t>
            </w:r>
          </w:p>
          <w:p w14:paraId="40A5CAFA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</w:p>
          <w:p w14:paraId="33689E81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</w:p>
          <w:p w14:paraId="4F9591DB" w14:textId="77777777" w:rsidR="002F6A39" w:rsidRDefault="002F6A39" w:rsidP="002F6A39">
            <w:pPr>
              <w:rPr>
                <w:b/>
                <w:bCs/>
                <w:sz w:val="24"/>
                <w:szCs w:val="24"/>
              </w:rPr>
            </w:pPr>
          </w:p>
          <w:p w14:paraId="380953FA" w14:textId="77777777" w:rsidR="002F6A39" w:rsidRDefault="002F6A39" w:rsidP="002F6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</w:t>
            </w:r>
          </w:p>
          <w:p w14:paraId="58E77A5B" w14:textId="77777777" w:rsidR="002F6A39" w:rsidRDefault="002F6A39" w:rsidP="002F6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 do responsável pela inscrição</w:t>
            </w:r>
          </w:p>
          <w:p w14:paraId="434DDB69" w14:textId="77777777" w:rsidR="002F6A39" w:rsidRPr="00BA7F6C" w:rsidRDefault="002F6A39" w:rsidP="002F6A3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B34E133" w14:textId="77777777" w:rsidR="00B2134D" w:rsidRDefault="00B2134D" w:rsidP="002F6A39">
      <w:pPr>
        <w:jc w:val="center"/>
        <w:rPr>
          <w:b/>
          <w:bCs/>
          <w:sz w:val="24"/>
          <w:szCs w:val="24"/>
        </w:rPr>
      </w:pPr>
    </w:p>
    <w:p w14:paraId="66B047F4" w14:textId="77777777" w:rsidR="008762DE" w:rsidRDefault="008762DE" w:rsidP="002F6A39">
      <w:pPr>
        <w:jc w:val="center"/>
        <w:rPr>
          <w:b/>
          <w:bCs/>
          <w:sz w:val="24"/>
          <w:szCs w:val="24"/>
        </w:rPr>
      </w:pPr>
    </w:p>
    <w:p w14:paraId="13C5412C" w14:textId="77777777" w:rsidR="008762DE" w:rsidRDefault="008762DE" w:rsidP="002F6A39">
      <w:pPr>
        <w:jc w:val="center"/>
        <w:rPr>
          <w:b/>
          <w:bCs/>
          <w:sz w:val="24"/>
          <w:szCs w:val="24"/>
        </w:rPr>
      </w:pPr>
    </w:p>
    <w:p w14:paraId="1161ED2F" w14:textId="77777777" w:rsidR="008762DE" w:rsidRDefault="008762DE" w:rsidP="002F6A39">
      <w:pPr>
        <w:jc w:val="center"/>
        <w:rPr>
          <w:b/>
          <w:bCs/>
          <w:sz w:val="24"/>
          <w:szCs w:val="24"/>
        </w:rPr>
      </w:pPr>
    </w:p>
    <w:p w14:paraId="25B13EA3" w14:textId="475AA98C" w:rsidR="008762DE" w:rsidRPr="00346A86" w:rsidRDefault="00346A86" w:rsidP="00346A86">
      <w:pPr>
        <w:rPr>
          <w:rFonts w:ascii="Times New Roman" w:hAnsi="Times New Roman" w:cs="Times New Roman"/>
          <w:sz w:val="24"/>
          <w:szCs w:val="24"/>
        </w:rPr>
      </w:pPr>
      <w:r w:rsidRPr="00346A86">
        <w:rPr>
          <w:rFonts w:ascii="Times New Roman" w:hAnsi="Times New Roman" w:cs="Times New Roman"/>
          <w:sz w:val="24"/>
          <w:szCs w:val="24"/>
        </w:rPr>
        <w:t>ENTREGAR UMA CÓPIA DESTE PARA O CANDIDATO</w:t>
      </w:r>
    </w:p>
    <w:p w14:paraId="1BBCB2AF" w14:textId="77777777" w:rsidR="005A42EA" w:rsidRDefault="005A42EA" w:rsidP="002F6A39">
      <w:pPr>
        <w:jc w:val="center"/>
        <w:rPr>
          <w:b/>
          <w:bCs/>
          <w:sz w:val="24"/>
          <w:szCs w:val="24"/>
        </w:rPr>
      </w:pPr>
    </w:p>
    <w:p w14:paraId="311F9148" w14:textId="77777777" w:rsidR="005A42EA" w:rsidRDefault="005A42EA" w:rsidP="002F6A39">
      <w:pPr>
        <w:jc w:val="center"/>
        <w:rPr>
          <w:b/>
          <w:bCs/>
          <w:sz w:val="24"/>
          <w:szCs w:val="24"/>
        </w:rPr>
      </w:pPr>
    </w:p>
    <w:p w14:paraId="2315495B" w14:textId="77777777" w:rsidR="008762DE" w:rsidRDefault="008762DE" w:rsidP="002F6A39">
      <w:pPr>
        <w:jc w:val="center"/>
        <w:rPr>
          <w:b/>
          <w:bCs/>
          <w:sz w:val="24"/>
          <w:szCs w:val="24"/>
        </w:rPr>
      </w:pPr>
    </w:p>
    <w:sectPr w:rsidR="008762DE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FB05E" w14:textId="77777777" w:rsidR="008D3A07" w:rsidRDefault="008D3A07">
      <w:r>
        <w:separator/>
      </w:r>
    </w:p>
  </w:endnote>
  <w:endnote w:type="continuationSeparator" w:id="0">
    <w:p w14:paraId="6E78ABD8" w14:textId="77777777" w:rsidR="008D3A07" w:rsidRDefault="008D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FE9D3" w14:textId="77777777" w:rsidR="00DD2005" w:rsidRDefault="00DD200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EAD9A" w14:textId="77777777" w:rsidR="008D3A07" w:rsidRDefault="008D3A07">
      <w:r>
        <w:separator/>
      </w:r>
    </w:p>
  </w:footnote>
  <w:footnote w:type="continuationSeparator" w:id="0">
    <w:p w14:paraId="42532D7E" w14:textId="77777777" w:rsidR="008D3A07" w:rsidRDefault="008D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4B02" w14:textId="77777777" w:rsidR="00DD2005" w:rsidRPr="009242D8" w:rsidRDefault="00DD2005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3FADC2E4" wp14:editId="081A7F1F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22F56C29" w14:textId="77777777" w:rsidR="00DD2005" w:rsidRPr="009242D8" w:rsidRDefault="00DD2005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3C43320B" w14:textId="77777777" w:rsidR="00DD2005" w:rsidRDefault="00DD2005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="005A42EA">
      <w:rPr>
        <w:rFonts w:eastAsia="Calibri"/>
        <w:i/>
        <w:sz w:val="18"/>
        <w:szCs w:val="18"/>
        <w:lang w:eastAsia="en-US"/>
      </w:rPr>
      <w:t xml:space="preserve">                                                                     </w:t>
    </w:r>
    <w:r w:rsidR="005A42EA" w:rsidRPr="00D67E9C">
      <w:rPr>
        <w:i/>
        <w:sz w:val="18"/>
        <w:szCs w:val="18"/>
      </w:rPr>
      <w:t>“Terra das Nascentes”</w:t>
    </w:r>
  </w:p>
  <w:p w14:paraId="78E39EF8" w14:textId="77777777" w:rsidR="00DD2005" w:rsidRDefault="00DD20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BA1CC0"/>
    <w:multiLevelType w:val="hybridMultilevel"/>
    <w:tmpl w:val="9454C9F2"/>
    <w:lvl w:ilvl="0" w:tplc="3E8E3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B61"/>
    <w:multiLevelType w:val="hybridMultilevel"/>
    <w:tmpl w:val="4846FBCA"/>
    <w:lvl w:ilvl="0" w:tplc="2F16DD5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216C6AA2"/>
    <w:multiLevelType w:val="multilevel"/>
    <w:tmpl w:val="08FE7A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" w15:restartNumberingAfterBreak="0">
    <w:nsid w:val="25527401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3149C0"/>
    <w:multiLevelType w:val="hybridMultilevel"/>
    <w:tmpl w:val="4846FBCA"/>
    <w:lvl w:ilvl="0" w:tplc="2F16DD5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10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945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1" w15:restartNumberingAfterBreak="0">
    <w:nsid w:val="4EE8719B"/>
    <w:multiLevelType w:val="hybridMultilevel"/>
    <w:tmpl w:val="1528F902"/>
    <w:lvl w:ilvl="0" w:tplc="85A6942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535B1305"/>
    <w:multiLevelType w:val="hybridMultilevel"/>
    <w:tmpl w:val="A184DFC2"/>
    <w:lvl w:ilvl="0" w:tplc="A97EB050">
      <w:start w:val="1"/>
      <w:numFmt w:val="decimal"/>
      <w:lvlText w:val="%1."/>
      <w:lvlJc w:val="left"/>
      <w:pPr>
        <w:ind w:left="42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4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num w:numId="1" w16cid:durableId="1420638354">
    <w:abstractNumId w:val="10"/>
  </w:num>
  <w:num w:numId="2" w16cid:durableId="1292632952">
    <w:abstractNumId w:val="16"/>
  </w:num>
  <w:num w:numId="3" w16cid:durableId="1721246793">
    <w:abstractNumId w:val="13"/>
  </w:num>
  <w:num w:numId="4" w16cid:durableId="582762186">
    <w:abstractNumId w:val="0"/>
  </w:num>
  <w:num w:numId="5" w16cid:durableId="1177620114">
    <w:abstractNumId w:val="9"/>
  </w:num>
  <w:num w:numId="6" w16cid:durableId="2044792467">
    <w:abstractNumId w:val="7"/>
  </w:num>
  <w:num w:numId="7" w16cid:durableId="1774205354">
    <w:abstractNumId w:val="5"/>
  </w:num>
  <w:num w:numId="8" w16cid:durableId="1858807689">
    <w:abstractNumId w:val="8"/>
  </w:num>
  <w:num w:numId="9" w16cid:durableId="716665570">
    <w:abstractNumId w:val="17"/>
  </w:num>
  <w:num w:numId="10" w16cid:durableId="144008227">
    <w:abstractNumId w:val="14"/>
  </w:num>
  <w:num w:numId="11" w16cid:durableId="1085958781">
    <w:abstractNumId w:val="15"/>
  </w:num>
  <w:num w:numId="12" w16cid:durableId="1504323978">
    <w:abstractNumId w:val="1"/>
  </w:num>
  <w:num w:numId="13" w16cid:durableId="1013336821">
    <w:abstractNumId w:val="3"/>
  </w:num>
  <w:num w:numId="14" w16cid:durableId="1545022225">
    <w:abstractNumId w:val="12"/>
  </w:num>
  <w:num w:numId="15" w16cid:durableId="96100194">
    <w:abstractNumId w:val="2"/>
  </w:num>
  <w:num w:numId="16" w16cid:durableId="310911622">
    <w:abstractNumId w:val="6"/>
  </w:num>
  <w:num w:numId="17" w16cid:durableId="82530332">
    <w:abstractNumId w:val="11"/>
  </w:num>
  <w:num w:numId="18" w16cid:durableId="200404626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B"/>
    <w:rsid w:val="00000F93"/>
    <w:rsid w:val="000071FB"/>
    <w:rsid w:val="00015DCF"/>
    <w:rsid w:val="00017537"/>
    <w:rsid w:val="00030E73"/>
    <w:rsid w:val="000358FA"/>
    <w:rsid w:val="00040942"/>
    <w:rsid w:val="00047AB0"/>
    <w:rsid w:val="00052EDE"/>
    <w:rsid w:val="000678F5"/>
    <w:rsid w:val="0007227A"/>
    <w:rsid w:val="000735FC"/>
    <w:rsid w:val="00077099"/>
    <w:rsid w:val="0009068D"/>
    <w:rsid w:val="0009595C"/>
    <w:rsid w:val="00095C64"/>
    <w:rsid w:val="000A534B"/>
    <w:rsid w:val="000C0E75"/>
    <w:rsid w:val="000C4C52"/>
    <w:rsid w:val="000C5065"/>
    <w:rsid w:val="000C578B"/>
    <w:rsid w:val="000C6750"/>
    <w:rsid w:val="000D0E6B"/>
    <w:rsid w:val="000D76CE"/>
    <w:rsid w:val="000D7EB6"/>
    <w:rsid w:val="000E462D"/>
    <w:rsid w:val="000E5BB9"/>
    <w:rsid w:val="000F47FE"/>
    <w:rsid w:val="00105EA8"/>
    <w:rsid w:val="00106116"/>
    <w:rsid w:val="001067DE"/>
    <w:rsid w:val="0010756F"/>
    <w:rsid w:val="00107727"/>
    <w:rsid w:val="00110023"/>
    <w:rsid w:val="00112127"/>
    <w:rsid w:val="0012226F"/>
    <w:rsid w:val="00136B92"/>
    <w:rsid w:val="00146D23"/>
    <w:rsid w:val="0015622A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21A2"/>
    <w:rsid w:val="001C5FDF"/>
    <w:rsid w:val="001C73B1"/>
    <w:rsid w:val="001D20E8"/>
    <w:rsid w:val="001D66B2"/>
    <w:rsid w:val="001E0EB9"/>
    <w:rsid w:val="001E5604"/>
    <w:rsid w:val="001F6ED6"/>
    <w:rsid w:val="00205557"/>
    <w:rsid w:val="00212D33"/>
    <w:rsid w:val="00220CF0"/>
    <w:rsid w:val="00223744"/>
    <w:rsid w:val="002321F6"/>
    <w:rsid w:val="00236601"/>
    <w:rsid w:val="00246D81"/>
    <w:rsid w:val="00260412"/>
    <w:rsid w:val="00261D68"/>
    <w:rsid w:val="00264391"/>
    <w:rsid w:val="002652D5"/>
    <w:rsid w:val="00266F7E"/>
    <w:rsid w:val="00267BE8"/>
    <w:rsid w:val="0027500C"/>
    <w:rsid w:val="002853EB"/>
    <w:rsid w:val="002A5C9D"/>
    <w:rsid w:val="002B06A9"/>
    <w:rsid w:val="002C0462"/>
    <w:rsid w:val="002C5EA2"/>
    <w:rsid w:val="002D0BFB"/>
    <w:rsid w:val="002D4BE1"/>
    <w:rsid w:val="002D7011"/>
    <w:rsid w:val="002F05E7"/>
    <w:rsid w:val="002F6A39"/>
    <w:rsid w:val="0030477B"/>
    <w:rsid w:val="00307E2B"/>
    <w:rsid w:val="00317246"/>
    <w:rsid w:val="00321843"/>
    <w:rsid w:val="003320D4"/>
    <w:rsid w:val="00334EDB"/>
    <w:rsid w:val="00346A86"/>
    <w:rsid w:val="003564AB"/>
    <w:rsid w:val="00363D91"/>
    <w:rsid w:val="00364F4F"/>
    <w:rsid w:val="00365955"/>
    <w:rsid w:val="003676B1"/>
    <w:rsid w:val="003800DC"/>
    <w:rsid w:val="00381D98"/>
    <w:rsid w:val="003820F1"/>
    <w:rsid w:val="00385552"/>
    <w:rsid w:val="00387E52"/>
    <w:rsid w:val="00396090"/>
    <w:rsid w:val="003C7003"/>
    <w:rsid w:val="003C729D"/>
    <w:rsid w:val="003C7324"/>
    <w:rsid w:val="004122D4"/>
    <w:rsid w:val="004137DC"/>
    <w:rsid w:val="00413CE6"/>
    <w:rsid w:val="0042212E"/>
    <w:rsid w:val="0043075F"/>
    <w:rsid w:val="00430A63"/>
    <w:rsid w:val="00444929"/>
    <w:rsid w:val="004515F4"/>
    <w:rsid w:val="00451B07"/>
    <w:rsid w:val="00454492"/>
    <w:rsid w:val="00463BD2"/>
    <w:rsid w:val="0046752E"/>
    <w:rsid w:val="00472BE1"/>
    <w:rsid w:val="00477DD1"/>
    <w:rsid w:val="00490F66"/>
    <w:rsid w:val="004A444B"/>
    <w:rsid w:val="004A5402"/>
    <w:rsid w:val="004D2FAB"/>
    <w:rsid w:val="004D7B5B"/>
    <w:rsid w:val="004F17BC"/>
    <w:rsid w:val="00521313"/>
    <w:rsid w:val="0053201E"/>
    <w:rsid w:val="0054155B"/>
    <w:rsid w:val="00545531"/>
    <w:rsid w:val="0054723D"/>
    <w:rsid w:val="00547B93"/>
    <w:rsid w:val="005669CF"/>
    <w:rsid w:val="00572D86"/>
    <w:rsid w:val="00583557"/>
    <w:rsid w:val="00583A85"/>
    <w:rsid w:val="00584078"/>
    <w:rsid w:val="00597977"/>
    <w:rsid w:val="005A42EA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465C"/>
    <w:rsid w:val="005D7FE1"/>
    <w:rsid w:val="005E2793"/>
    <w:rsid w:val="005E6EFC"/>
    <w:rsid w:val="005F4CAD"/>
    <w:rsid w:val="0060524E"/>
    <w:rsid w:val="00605521"/>
    <w:rsid w:val="00616176"/>
    <w:rsid w:val="0061752F"/>
    <w:rsid w:val="006228EC"/>
    <w:rsid w:val="006255EC"/>
    <w:rsid w:val="00637875"/>
    <w:rsid w:val="006401A8"/>
    <w:rsid w:val="00641DF6"/>
    <w:rsid w:val="006519F8"/>
    <w:rsid w:val="0065361E"/>
    <w:rsid w:val="00655EFA"/>
    <w:rsid w:val="00656ADC"/>
    <w:rsid w:val="0067327C"/>
    <w:rsid w:val="00681ADC"/>
    <w:rsid w:val="0068772C"/>
    <w:rsid w:val="00690C83"/>
    <w:rsid w:val="006912A6"/>
    <w:rsid w:val="0069346C"/>
    <w:rsid w:val="00695CC3"/>
    <w:rsid w:val="006A00FC"/>
    <w:rsid w:val="006A5B89"/>
    <w:rsid w:val="006A67C7"/>
    <w:rsid w:val="006B11ED"/>
    <w:rsid w:val="006B49DE"/>
    <w:rsid w:val="006B54F4"/>
    <w:rsid w:val="006D3824"/>
    <w:rsid w:val="006E1112"/>
    <w:rsid w:val="0070015C"/>
    <w:rsid w:val="00707DCC"/>
    <w:rsid w:val="00712EAE"/>
    <w:rsid w:val="0072630A"/>
    <w:rsid w:val="007307C1"/>
    <w:rsid w:val="00733FF5"/>
    <w:rsid w:val="0073743C"/>
    <w:rsid w:val="007417FF"/>
    <w:rsid w:val="0074657F"/>
    <w:rsid w:val="00761FF2"/>
    <w:rsid w:val="00765F47"/>
    <w:rsid w:val="00771C5F"/>
    <w:rsid w:val="00783161"/>
    <w:rsid w:val="00791713"/>
    <w:rsid w:val="007A4A3E"/>
    <w:rsid w:val="007A733F"/>
    <w:rsid w:val="007B0C26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0BF1"/>
    <w:rsid w:val="008120F4"/>
    <w:rsid w:val="00813F99"/>
    <w:rsid w:val="0081625E"/>
    <w:rsid w:val="00821CC3"/>
    <w:rsid w:val="0082397E"/>
    <w:rsid w:val="00831C44"/>
    <w:rsid w:val="0083703A"/>
    <w:rsid w:val="00841236"/>
    <w:rsid w:val="008447A4"/>
    <w:rsid w:val="008547DC"/>
    <w:rsid w:val="008762DE"/>
    <w:rsid w:val="00881949"/>
    <w:rsid w:val="00885D73"/>
    <w:rsid w:val="008956C4"/>
    <w:rsid w:val="008A5C90"/>
    <w:rsid w:val="008B1A3C"/>
    <w:rsid w:val="008B289D"/>
    <w:rsid w:val="008B28A3"/>
    <w:rsid w:val="008B45F0"/>
    <w:rsid w:val="008C1A7C"/>
    <w:rsid w:val="008C5E18"/>
    <w:rsid w:val="008D3A07"/>
    <w:rsid w:val="008D3B5E"/>
    <w:rsid w:val="008D77FB"/>
    <w:rsid w:val="008E6932"/>
    <w:rsid w:val="008F3E64"/>
    <w:rsid w:val="00905CA9"/>
    <w:rsid w:val="00906F97"/>
    <w:rsid w:val="00930C76"/>
    <w:rsid w:val="00930E6C"/>
    <w:rsid w:val="0093365B"/>
    <w:rsid w:val="009403EC"/>
    <w:rsid w:val="00946DA8"/>
    <w:rsid w:val="00950594"/>
    <w:rsid w:val="00961C78"/>
    <w:rsid w:val="009661ED"/>
    <w:rsid w:val="00967B8B"/>
    <w:rsid w:val="00972DA7"/>
    <w:rsid w:val="0099429E"/>
    <w:rsid w:val="00994D7B"/>
    <w:rsid w:val="00994D7E"/>
    <w:rsid w:val="009B0FA6"/>
    <w:rsid w:val="009B3F9D"/>
    <w:rsid w:val="009B67AC"/>
    <w:rsid w:val="009C3BDE"/>
    <w:rsid w:val="009C7517"/>
    <w:rsid w:val="009E370B"/>
    <w:rsid w:val="009F24FA"/>
    <w:rsid w:val="009F3F17"/>
    <w:rsid w:val="009F446E"/>
    <w:rsid w:val="00A037B2"/>
    <w:rsid w:val="00A0795C"/>
    <w:rsid w:val="00A1035F"/>
    <w:rsid w:val="00A20185"/>
    <w:rsid w:val="00A22A6A"/>
    <w:rsid w:val="00A23AA9"/>
    <w:rsid w:val="00A2678B"/>
    <w:rsid w:val="00A365B6"/>
    <w:rsid w:val="00A37EEF"/>
    <w:rsid w:val="00A45C01"/>
    <w:rsid w:val="00A52EA4"/>
    <w:rsid w:val="00A60A49"/>
    <w:rsid w:val="00A62159"/>
    <w:rsid w:val="00A6448E"/>
    <w:rsid w:val="00A64D05"/>
    <w:rsid w:val="00A66E6C"/>
    <w:rsid w:val="00A71A19"/>
    <w:rsid w:val="00A75CE3"/>
    <w:rsid w:val="00A7748F"/>
    <w:rsid w:val="00A903A4"/>
    <w:rsid w:val="00A96A46"/>
    <w:rsid w:val="00A96FE1"/>
    <w:rsid w:val="00AA3FC3"/>
    <w:rsid w:val="00AA4955"/>
    <w:rsid w:val="00AB4ACD"/>
    <w:rsid w:val="00AB5143"/>
    <w:rsid w:val="00AB6A2D"/>
    <w:rsid w:val="00AB78C6"/>
    <w:rsid w:val="00AC39C3"/>
    <w:rsid w:val="00AD49DB"/>
    <w:rsid w:val="00AD5EC0"/>
    <w:rsid w:val="00AF631C"/>
    <w:rsid w:val="00B10A59"/>
    <w:rsid w:val="00B113AA"/>
    <w:rsid w:val="00B2134D"/>
    <w:rsid w:val="00B21AF4"/>
    <w:rsid w:val="00B22991"/>
    <w:rsid w:val="00B25D17"/>
    <w:rsid w:val="00B275FB"/>
    <w:rsid w:val="00B34612"/>
    <w:rsid w:val="00B4720D"/>
    <w:rsid w:val="00B51AFD"/>
    <w:rsid w:val="00B641F8"/>
    <w:rsid w:val="00B67A3C"/>
    <w:rsid w:val="00B7266B"/>
    <w:rsid w:val="00B72953"/>
    <w:rsid w:val="00B765D2"/>
    <w:rsid w:val="00B841F3"/>
    <w:rsid w:val="00B84626"/>
    <w:rsid w:val="00B90091"/>
    <w:rsid w:val="00BA7F6C"/>
    <w:rsid w:val="00BB0CE9"/>
    <w:rsid w:val="00BB5C4E"/>
    <w:rsid w:val="00BD156E"/>
    <w:rsid w:val="00BD27C3"/>
    <w:rsid w:val="00BE32EE"/>
    <w:rsid w:val="00BF6199"/>
    <w:rsid w:val="00C026EF"/>
    <w:rsid w:val="00C04D51"/>
    <w:rsid w:val="00C146BE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184C"/>
    <w:rsid w:val="00CB5A74"/>
    <w:rsid w:val="00CB7331"/>
    <w:rsid w:val="00CC6E89"/>
    <w:rsid w:val="00CD1B7F"/>
    <w:rsid w:val="00CD37AF"/>
    <w:rsid w:val="00CF1887"/>
    <w:rsid w:val="00CF618D"/>
    <w:rsid w:val="00CF7907"/>
    <w:rsid w:val="00D013B6"/>
    <w:rsid w:val="00D16CEC"/>
    <w:rsid w:val="00D23A2F"/>
    <w:rsid w:val="00D305AE"/>
    <w:rsid w:val="00D4417C"/>
    <w:rsid w:val="00D461C0"/>
    <w:rsid w:val="00D4632A"/>
    <w:rsid w:val="00D51C8D"/>
    <w:rsid w:val="00D62C3B"/>
    <w:rsid w:val="00D640BC"/>
    <w:rsid w:val="00D64B2F"/>
    <w:rsid w:val="00D800E9"/>
    <w:rsid w:val="00D82276"/>
    <w:rsid w:val="00D85EE7"/>
    <w:rsid w:val="00D872F9"/>
    <w:rsid w:val="00D9681F"/>
    <w:rsid w:val="00DA41F3"/>
    <w:rsid w:val="00DB5E9D"/>
    <w:rsid w:val="00DB5F92"/>
    <w:rsid w:val="00DC59AB"/>
    <w:rsid w:val="00DD2005"/>
    <w:rsid w:val="00DE2791"/>
    <w:rsid w:val="00DE404D"/>
    <w:rsid w:val="00DE583D"/>
    <w:rsid w:val="00DE72CA"/>
    <w:rsid w:val="00DF2FCE"/>
    <w:rsid w:val="00E036AE"/>
    <w:rsid w:val="00E05574"/>
    <w:rsid w:val="00E06786"/>
    <w:rsid w:val="00E1030A"/>
    <w:rsid w:val="00E12718"/>
    <w:rsid w:val="00E15A74"/>
    <w:rsid w:val="00E17A08"/>
    <w:rsid w:val="00E20700"/>
    <w:rsid w:val="00E210BC"/>
    <w:rsid w:val="00E307BA"/>
    <w:rsid w:val="00E401F5"/>
    <w:rsid w:val="00E44799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C7892"/>
    <w:rsid w:val="00ED3D3C"/>
    <w:rsid w:val="00ED4287"/>
    <w:rsid w:val="00ED78B6"/>
    <w:rsid w:val="00EE2D4E"/>
    <w:rsid w:val="00F009AE"/>
    <w:rsid w:val="00F06F37"/>
    <w:rsid w:val="00F12928"/>
    <w:rsid w:val="00F34936"/>
    <w:rsid w:val="00F44FE2"/>
    <w:rsid w:val="00F47D62"/>
    <w:rsid w:val="00F57EC7"/>
    <w:rsid w:val="00F70968"/>
    <w:rsid w:val="00F71A1C"/>
    <w:rsid w:val="00F7584C"/>
    <w:rsid w:val="00F83A17"/>
    <w:rsid w:val="00F94616"/>
    <w:rsid w:val="00FA6762"/>
    <w:rsid w:val="00FA76B7"/>
    <w:rsid w:val="00FB3ABC"/>
    <w:rsid w:val="00FC320A"/>
    <w:rsid w:val="00FC6CD2"/>
    <w:rsid w:val="00FD0A5B"/>
    <w:rsid w:val="00FD60DB"/>
    <w:rsid w:val="00FE18D8"/>
    <w:rsid w:val="00FE2930"/>
    <w:rsid w:val="00FE5BF1"/>
    <w:rsid w:val="00FF2CFF"/>
    <w:rsid w:val="00FF50E5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BB7B"/>
  <w15:docId w15:val="{DA9D7FB8-ABAD-4629-9D73-07179125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A86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64391"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4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6439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64391"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264391"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7264-4065-4A2F-92D5-7624DA0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3</cp:revision>
  <cp:lastPrinted>2025-05-06T18:49:00Z</cp:lastPrinted>
  <dcterms:created xsi:type="dcterms:W3CDTF">2025-11-11T17:54:00Z</dcterms:created>
  <dcterms:modified xsi:type="dcterms:W3CDTF">2025-1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